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4E24" w14:textId="77777777" w:rsidR="00A5369D" w:rsidRPr="003F337B" w:rsidRDefault="00A5369D" w:rsidP="00A5369D">
      <w:pPr>
        <w:spacing w:line="252" w:lineRule="auto"/>
        <w:contextualSpacing/>
        <w:rPr>
          <w:rFonts w:eastAsia="Calibri"/>
          <w:lang w:val="uk-UA"/>
        </w:rPr>
      </w:pPr>
    </w:p>
    <w:p w14:paraId="73118F12" w14:textId="77777777" w:rsidR="00A5369D" w:rsidRDefault="00A5369D" w:rsidP="00A5369D">
      <w:pPr>
        <w:spacing w:line="252" w:lineRule="auto"/>
        <w:ind w:firstLine="284"/>
        <w:contextualSpacing/>
        <w:jc w:val="center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73009DDF" wp14:editId="79B557F6">
            <wp:simplePos x="0" y="0"/>
            <wp:positionH relativeFrom="column">
              <wp:posOffset>234315</wp:posOffset>
            </wp:positionH>
            <wp:positionV relativeFrom="paragraph">
              <wp:posOffset>127000</wp:posOffset>
            </wp:positionV>
            <wp:extent cx="1638300" cy="1299845"/>
            <wp:effectExtent l="0" t="0" r="0" b="0"/>
            <wp:wrapTight wrapText="bothSides">
              <wp:wrapPolygon edited="0">
                <wp:start x="7931" y="0"/>
                <wp:lineTo x="5635" y="520"/>
                <wp:lineTo x="835" y="4038"/>
                <wp:lineTo x="-103" y="8468"/>
                <wp:lineTo x="-103" y="11855"/>
                <wp:lineTo x="626" y="15634"/>
                <wp:lineTo x="4904" y="20063"/>
                <wp:lineTo x="7931" y="21105"/>
                <wp:lineTo x="8661" y="21105"/>
                <wp:lineTo x="12208" y="21105"/>
                <wp:lineTo x="12938" y="21105"/>
                <wp:lineTo x="16277" y="20063"/>
                <wp:lineTo x="20765" y="15112"/>
                <wp:lineTo x="21286" y="10943"/>
                <wp:lineTo x="21286" y="9119"/>
                <wp:lineTo x="20243" y="4038"/>
                <wp:lineTo x="15025" y="259"/>
                <wp:lineTo x="12938" y="0"/>
                <wp:lineTo x="793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A9722" w14:textId="77777777" w:rsidR="00A5369D" w:rsidRDefault="00A5369D" w:rsidP="00A5369D">
      <w:pPr>
        <w:spacing w:line="252" w:lineRule="auto"/>
        <w:ind w:firstLine="284"/>
        <w:contextualSpacing/>
        <w:jc w:val="center"/>
        <w:rPr>
          <w:rFonts w:eastAsia="Calibri"/>
        </w:rPr>
      </w:pPr>
      <w:r>
        <w:rPr>
          <w:rFonts w:eastAsia="Calibri"/>
        </w:rPr>
        <w:t>МІНІСТЕРСТВО ОСВІТИ І НАУКИ УКРАЇНИ</w:t>
      </w:r>
    </w:p>
    <w:p w14:paraId="4274B4EA" w14:textId="77777777" w:rsidR="00A5369D" w:rsidRDefault="00A5369D" w:rsidP="00A5369D">
      <w:pPr>
        <w:widowControl w:val="0"/>
        <w:spacing w:after="0" w:line="252" w:lineRule="auto"/>
        <w:ind w:firstLine="284"/>
        <w:jc w:val="center"/>
        <w:rPr>
          <w:b/>
        </w:rPr>
      </w:pPr>
    </w:p>
    <w:p w14:paraId="124D4C61" w14:textId="77777777" w:rsidR="00A5369D" w:rsidRDefault="00A5369D" w:rsidP="00A5369D">
      <w:pPr>
        <w:widowControl w:val="0"/>
        <w:spacing w:after="0" w:line="252" w:lineRule="auto"/>
        <w:ind w:firstLine="284"/>
        <w:jc w:val="center"/>
      </w:pPr>
      <w:r>
        <w:rPr>
          <w:b/>
        </w:rPr>
        <w:t>Український державний університет науки і технологій</w:t>
      </w:r>
    </w:p>
    <w:p w14:paraId="3A77D0C6" w14:textId="77777777" w:rsidR="00A5369D" w:rsidRDefault="00A5369D" w:rsidP="00A5369D">
      <w:pPr>
        <w:widowControl w:val="0"/>
        <w:spacing w:after="0" w:line="252" w:lineRule="auto"/>
        <w:ind w:firstLine="284"/>
      </w:pPr>
    </w:p>
    <w:p w14:paraId="219103DD" w14:textId="77777777" w:rsidR="00A5369D" w:rsidRDefault="00A5369D" w:rsidP="00A5369D">
      <w:pPr>
        <w:widowControl w:val="0"/>
        <w:spacing w:after="0" w:line="252" w:lineRule="auto"/>
        <w:ind w:firstLine="284"/>
        <w:jc w:val="center"/>
        <w:rPr>
          <w:rFonts w:eastAsia="Calibri"/>
        </w:rPr>
      </w:pPr>
      <w:r>
        <w:rPr>
          <w:rFonts w:eastAsia="Calibri"/>
        </w:rPr>
        <w:t>Кафедра «Комп’ютерні інформаційні технології»</w:t>
      </w:r>
    </w:p>
    <w:p w14:paraId="534DF725" w14:textId="77777777" w:rsidR="00A5369D" w:rsidRDefault="00A5369D" w:rsidP="00A5369D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710F39AE" w14:textId="77777777" w:rsidR="00A5369D" w:rsidRDefault="00A5369D" w:rsidP="00A5369D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7024AFFC" w14:textId="77777777" w:rsidR="00A5369D" w:rsidRDefault="00A5369D" w:rsidP="00A5369D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4A80466A" w14:textId="77777777" w:rsidR="00A5369D" w:rsidRDefault="00A5369D" w:rsidP="00A5369D">
      <w:pPr>
        <w:widowControl w:val="0"/>
        <w:spacing w:after="0"/>
        <w:ind w:firstLine="284"/>
        <w:jc w:val="both"/>
        <w:rPr>
          <w:rFonts w:eastAsia="Calibri"/>
        </w:rPr>
      </w:pPr>
    </w:p>
    <w:p w14:paraId="361A31B1" w14:textId="77777777" w:rsidR="00A5369D" w:rsidRDefault="00A5369D" w:rsidP="00A5369D">
      <w:pPr>
        <w:widowControl w:val="0"/>
        <w:spacing w:after="0"/>
        <w:ind w:firstLine="284"/>
        <w:jc w:val="both"/>
        <w:rPr>
          <w:rFonts w:eastAsia="Calibri"/>
        </w:rPr>
      </w:pPr>
    </w:p>
    <w:p w14:paraId="25F11D55" w14:textId="77777777" w:rsidR="00A5369D" w:rsidRDefault="00A5369D" w:rsidP="00A5369D">
      <w:pPr>
        <w:widowControl w:val="0"/>
        <w:spacing w:after="0"/>
        <w:ind w:firstLine="284"/>
        <w:jc w:val="both"/>
        <w:rPr>
          <w:rFonts w:eastAsia="Calibri"/>
        </w:rPr>
      </w:pPr>
    </w:p>
    <w:p w14:paraId="2DFF0B0A" w14:textId="6BE7E168" w:rsidR="00A5369D" w:rsidRPr="00A5369D" w:rsidRDefault="00A5369D" w:rsidP="00A5369D">
      <w:pPr>
        <w:widowControl w:val="0"/>
        <w:spacing w:after="0"/>
        <w:ind w:firstLine="284"/>
        <w:jc w:val="center"/>
        <w:rPr>
          <w:rFonts w:eastAsia="Calibri"/>
          <w:b/>
          <w:lang w:val="en-US"/>
        </w:rPr>
      </w:pPr>
      <w:r>
        <w:rPr>
          <w:rFonts w:eastAsia="Calibri"/>
          <w:b/>
        </w:rPr>
        <w:t>Лабораторна робота №</w:t>
      </w:r>
      <w:r>
        <w:rPr>
          <w:rFonts w:eastAsia="Calibri"/>
          <w:b/>
          <w:lang w:val="ru-RU"/>
        </w:rPr>
        <w:t>2</w:t>
      </w:r>
    </w:p>
    <w:p w14:paraId="2C574B36" w14:textId="77777777" w:rsidR="00A5369D" w:rsidRDefault="00A5369D" w:rsidP="00A5369D">
      <w:pPr>
        <w:widowControl w:val="0"/>
        <w:spacing w:after="0"/>
        <w:ind w:firstLine="284"/>
        <w:jc w:val="center"/>
        <w:rPr>
          <w:rFonts w:eastAsia="Calibri"/>
          <w:b/>
        </w:rPr>
      </w:pPr>
      <w:r>
        <w:rPr>
          <w:rFonts w:eastAsia="Calibri"/>
          <w:b/>
        </w:rPr>
        <w:t>з дисципліни «</w:t>
      </w:r>
      <w:r>
        <w:rPr>
          <w:lang w:val="uk-UA"/>
        </w:rPr>
        <w:t xml:space="preserve"> </w:t>
      </w:r>
      <w:r>
        <w:rPr>
          <w:rFonts w:eastAsia="Calibri"/>
          <w:b/>
          <w:lang w:val="uk-UA"/>
        </w:rPr>
        <w:t>Agile технології розробки програмного забезпечення</w:t>
      </w:r>
      <w:r>
        <w:rPr>
          <w:rFonts w:eastAsia="Calibri"/>
          <w:b/>
        </w:rPr>
        <w:t xml:space="preserve"> »</w:t>
      </w:r>
    </w:p>
    <w:p w14:paraId="2BED2285" w14:textId="77777777" w:rsidR="00A5369D" w:rsidRDefault="00A5369D" w:rsidP="00A5369D">
      <w:pPr>
        <w:shd w:val="clear" w:color="auto" w:fill="FFFFFF"/>
        <w:spacing w:after="0"/>
        <w:ind w:firstLine="284"/>
        <w:jc w:val="center"/>
        <w:outlineLvl w:val="1"/>
        <w:rPr>
          <w:rFonts w:eastAsia="Calibri"/>
          <w:b/>
          <w:bCs/>
          <w:lang w:eastAsia="ru-RU"/>
        </w:rPr>
      </w:pPr>
      <w:r>
        <w:rPr>
          <w:rFonts w:eastAsia="Calibri"/>
          <w:b/>
          <w:bCs/>
          <w:lang w:eastAsia="ru-RU"/>
        </w:rPr>
        <w:t xml:space="preserve">на тему: </w:t>
      </w:r>
    </w:p>
    <w:p w14:paraId="4352223B" w14:textId="49A50DEB" w:rsidR="00A5369D" w:rsidRDefault="00A5369D" w:rsidP="00A5369D">
      <w:pPr>
        <w:spacing w:after="0"/>
        <w:ind w:firstLine="567"/>
        <w:jc w:val="center"/>
      </w:pPr>
      <w:r>
        <w:rPr>
          <w:rFonts w:eastAsia="Times New Roman"/>
          <w:b/>
          <w:lang w:eastAsia="ru-RU"/>
        </w:rPr>
        <w:t>«</w:t>
      </w:r>
      <w:r>
        <w:rPr>
          <w:color w:val="000000"/>
          <w:lang w:val="uk-UA"/>
        </w:rPr>
        <w:t xml:space="preserve"> Управління проєктом за допомогою </w:t>
      </w:r>
      <w:r>
        <w:rPr>
          <w:color w:val="000000"/>
          <w:lang w:val="en-US"/>
        </w:rPr>
        <w:t>Kanban</w:t>
      </w:r>
      <w:r>
        <w:t>»</w:t>
      </w:r>
    </w:p>
    <w:p w14:paraId="40F80A13" w14:textId="77777777" w:rsidR="00A5369D" w:rsidRDefault="00A5369D" w:rsidP="00A5369D">
      <w:pPr>
        <w:widowControl w:val="0"/>
        <w:spacing w:after="0" w:line="252" w:lineRule="auto"/>
        <w:ind w:firstLine="284"/>
        <w:jc w:val="center"/>
        <w:rPr>
          <w:rFonts w:eastAsia="Calibri"/>
          <w:b/>
        </w:rPr>
      </w:pPr>
    </w:p>
    <w:p w14:paraId="06A7502D" w14:textId="77777777" w:rsidR="00A5369D" w:rsidRDefault="00A5369D" w:rsidP="00A5369D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5BBB7695" w14:textId="77777777" w:rsidR="00A5369D" w:rsidRDefault="00A5369D" w:rsidP="00A5369D">
      <w:pPr>
        <w:widowControl w:val="0"/>
        <w:tabs>
          <w:tab w:val="left" w:pos="7056"/>
        </w:tabs>
        <w:spacing w:after="0" w:line="252" w:lineRule="auto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  </w:t>
      </w:r>
    </w:p>
    <w:p w14:paraId="41C120B9" w14:textId="77777777" w:rsidR="00A5369D" w:rsidRDefault="00A5369D" w:rsidP="00A5369D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291136F2" w14:textId="77777777" w:rsidR="00A5369D" w:rsidRDefault="00A5369D" w:rsidP="00A5369D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 xml:space="preserve">Виконав:       </w:t>
      </w:r>
    </w:p>
    <w:p w14:paraId="14759E4F" w14:textId="77777777" w:rsidR="00A5369D" w:rsidRDefault="00A5369D" w:rsidP="00A5369D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 xml:space="preserve">студент гр. </w:t>
      </w:r>
      <w:r>
        <w:rPr>
          <w:rFonts w:eastAsia="Calibri"/>
          <w:lang w:val="ru-RU"/>
        </w:rPr>
        <w:t xml:space="preserve">ПЗ2421 </w:t>
      </w:r>
    </w:p>
    <w:p w14:paraId="7F46FF9B" w14:textId="77777777" w:rsidR="00A5369D" w:rsidRDefault="00A5369D" w:rsidP="00A5369D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>Кулик С. В.</w:t>
      </w:r>
    </w:p>
    <w:p w14:paraId="61C8E560" w14:textId="77777777" w:rsidR="00A5369D" w:rsidRDefault="00A5369D" w:rsidP="00A5369D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 xml:space="preserve">Прийняв: </w:t>
      </w:r>
    </w:p>
    <w:p w14:paraId="73148EAE" w14:textId="77777777" w:rsidR="00A5369D" w:rsidRDefault="00A5369D" w:rsidP="00A5369D">
      <w:pPr>
        <w:spacing w:after="0" w:line="252" w:lineRule="auto"/>
        <w:ind w:firstLine="284"/>
        <w:jc w:val="right"/>
      </w:pPr>
      <w:r>
        <w:rPr>
          <w:shd w:val="clear" w:color="auto" w:fill="FFFFFF"/>
          <w:lang w:val="uk-UA"/>
        </w:rPr>
        <w:t>Шаравара В.В</w:t>
      </w:r>
      <w:r>
        <w:rPr>
          <w:shd w:val="clear" w:color="auto" w:fill="FFFFFF"/>
        </w:rPr>
        <w:t xml:space="preserve">. </w:t>
      </w:r>
      <w:r>
        <w:t xml:space="preserve"> </w:t>
      </w:r>
    </w:p>
    <w:p w14:paraId="76B29E3F" w14:textId="77777777" w:rsidR="00A5369D" w:rsidRDefault="00A5369D" w:rsidP="00A5369D">
      <w:pPr>
        <w:widowControl w:val="0"/>
        <w:spacing w:after="0" w:line="252" w:lineRule="auto"/>
        <w:ind w:firstLine="284"/>
        <w:jc w:val="right"/>
        <w:rPr>
          <w:rFonts w:eastAsia="Calibri"/>
        </w:rPr>
      </w:pPr>
    </w:p>
    <w:p w14:paraId="3D6DCC99" w14:textId="77777777" w:rsidR="00A5369D" w:rsidRDefault="00A5369D" w:rsidP="00A5369D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384EF135" w14:textId="77777777" w:rsidR="00A5369D" w:rsidRDefault="00A5369D" w:rsidP="00A5369D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4788601C" w14:textId="77777777" w:rsidR="00A5369D" w:rsidRDefault="00A5369D" w:rsidP="00A5369D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55DBF48D" w14:textId="77777777" w:rsidR="00A5369D" w:rsidRDefault="00A5369D" w:rsidP="00A5369D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7241B204" w14:textId="77777777" w:rsidR="00A5369D" w:rsidRDefault="00A5369D" w:rsidP="00A5369D">
      <w:pPr>
        <w:widowControl w:val="0"/>
        <w:spacing w:after="0" w:line="252" w:lineRule="auto"/>
        <w:ind w:firstLine="284"/>
        <w:rPr>
          <w:rFonts w:eastAsia="Calibri"/>
        </w:rPr>
      </w:pPr>
    </w:p>
    <w:p w14:paraId="5D5739C3" w14:textId="77777777" w:rsidR="00A5369D" w:rsidRDefault="00A5369D" w:rsidP="00A5369D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764FE6D9" w14:textId="77777777" w:rsidR="00A5369D" w:rsidRDefault="00A5369D" w:rsidP="00A5369D">
      <w:pPr>
        <w:widowControl w:val="0"/>
        <w:spacing w:after="0" w:line="252" w:lineRule="auto"/>
        <w:ind w:firstLine="284"/>
        <w:rPr>
          <w:rFonts w:eastAsia="Calibri"/>
        </w:rPr>
      </w:pPr>
    </w:p>
    <w:p w14:paraId="7257FA15" w14:textId="77777777" w:rsidR="00A5369D" w:rsidRDefault="00A5369D" w:rsidP="00A5369D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3421DD28" w14:textId="77777777" w:rsidR="00A5369D" w:rsidRDefault="00A5369D" w:rsidP="00A5369D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122E262B" w14:textId="77777777" w:rsidR="00A5369D" w:rsidRDefault="00A5369D" w:rsidP="00A5369D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0F7B02E9" w14:textId="77777777" w:rsidR="00A5369D" w:rsidRDefault="00A5369D" w:rsidP="00A5369D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7D2B5C76" w14:textId="77777777" w:rsidR="00A5369D" w:rsidRDefault="00A5369D" w:rsidP="00A5369D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03872770" w14:textId="77777777" w:rsidR="00A5369D" w:rsidRDefault="00A5369D" w:rsidP="00A5369D">
      <w:pPr>
        <w:jc w:val="center"/>
        <w:rPr>
          <w:rFonts w:eastAsia="Calibri"/>
        </w:rPr>
      </w:pPr>
      <w:r>
        <w:rPr>
          <w:rFonts w:eastAsia="Calibri"/>
        </w:rPr>
        <w:t>Дніпро, 2025</w:t>
      </w:r>
    </w:p>
    <w:p w14:paraId="0AB7D671" w14:textId="00896995" w:rsidR="00653DBF" w:rsidRDefault="00804F0E" w:rsidP="00804F0E">
      <w:pPr>
        <w:jc w:val="both"/>
      </w:pPr>
      <w:r>
        <w:rPr>
          <w:lang w:val="ru-RU"/>
        </w:rPr>
        <w:lastRenderedPageBreak/>
        <w:t xml:space="preserve">Тема: </w:t>
      </w:r>
      <w:r>
        <w:t>Управління проєктом за допомогою Kanban.</w:t>
      </w:r>
    </w:p>
    <w:p w14:paraId="32A43932" w14:textId="27834720" w:rsidR="00804F0E" w:rsidRDefault="00804F0E" w:rsidP="00804F0E">
      <w:pPr>
        <w:jc w:val="both"/>
      </w:pPr>
      <w:r>
        <w:rPr>
          <w:lang w:val="ru-RU"/>
        </w:rPr>
        <w:t xml:space="preserve">Мета: </w:t>
      </w:r>
      <w:r>
        <w:t>Отримати практичні навички управління проєктом за допомогою Kanban.</w:t>
      </w:r>
    </w:p>
    <w:p w14:paraId="724C575C" w14:textId="766206E7" w:rsidR="00804F0E" w:rsidRDefault="00804F0E" w:rsidP="00804F0E">
      <w:pPr>
        <w:jc w:val="both"/>
      </w:pPr>
      <w:r w:rsidRPr="0001432A">
        <w:rPr>
          <w:rStyle w:val="a3"/>
          <w:b w:val="0"/>
          <w:bCs w:val="0"/>
        </w:rPr>
        <w:t>Ідея проєкту:</w:t>
      </w:r>
      <w:r>
        <w:t xml:space="preserve"> Розробка мобільної гри про збирання пазлів у цифровому форматі з нестандартною формою фрагментів, підтримкою різних рівнів складності та інтерактивним інтерфейсом.</w:t>
      </w:r>
    </w:p>
    <w:p w14:paraId="29AFB724" w14:textId="1580B4F7" w:rsidR="00804F0E" w:rsidRDefault="00804F0E" w:rsidP="00804F0E">
      <w:pPr>
        <w:jc w:val="both"/>
        <w:rPr>
          <w:b/>
          <w:bCs/>
        </w:rPr>
      </w:pPr>
      <w:r w:rsidRPr="00804F0E">
        <w:rPr>
          <w:b/>
          <w:bCs/>
        </w:rPr>
        <w:t>Основні функціональні вимоги з точки зору стейкхолдерів:</w:t>
      </w:r>
    </w:p>
    <w:p w14:paraId="22C12083" w14:textId="77777777" w:rsidR="00804F0E" w:rsidRPr="00804F0E" w:rsidRDefault="00804F0E" w:rsidP="00804F0E">
      <w:pPr>
        <w:pStyle w:val="whitespace-normal"/>
        <w:rPr>
          <w:sz w:val="28"/>
          <w:szCs w:val="28"/>
        </w:rPr>
      </w:pPr>
      <w:r w:rsidRPr="00804F0E">
        <w:rPr>
          <w:rStyle w:val="a3"/>
          <w:sz w:val="28"/>
          <w:szCs w:val="28"/>
        </w:rPr>
        <w:t>1. Кінцеві користувачі (гравці):</w:t>
      </w:r>
    </w:p>
    <w:p w14:paraId="6608F909" w14:textId="77777777" w:rsidR="00804F0E" w:rsidRPr="00804F0E" w:rsidRDefault="00804F0E" w:rsidP="00804F0E">
      <w:pPr>
        <w:pStyle w:val="whitespace-normal"/>
        <w:numPr>
          <w:ilvl w:val="0"/>
          <w:numId w:val="1"/>
        </w:numPr>
        <w:rPr>
          <w:sz w:val="28"/>
          <w:szCs w:val="28"/>
        </w:rPr>
      </w:pPr>
      <w:r w:rsidRPr="00804F0E">
        <w:rPr>
          <w:sz w:val="28"/>
          <w:szCs w:val="28"/>
        </w:rPr>
        <w:t>Інтуїтивний інтерфейс для вибору зображення та складності</w:t>
      </w:r>
    </w:p>
    <w:p w14:paraId="0146B7FF" w14:textId="77777777" w:rsidR="00804F0E" w:rsidRPr="00804F0E" w:rsidRDefault="00804F0E" w:rsidP="00804F0E">
      <w:pPr>
        <w:pStyle w:val="whitespace-normal"/>
        <w:numPr>
          <w:ilvl w:val="0"/>
          <w:numId w:val="1"/>
        </w:numPr>
        <w:rPr>
          <w:sz w:val="28"/>
          <w:szCs w:val="28"/>
        </w:rPr>
      </w:pPr>
      <w:r w:rsidRPr="00804F0E">
        <w:rPr>
          <w:sz w:val="28"/>
          <w:szCs w:val="28"/>
        </w:rPr>
        <w:t>Плавна логіка стикування пазлів з автоматичним з'єднанням</w:t>
      </w:r>
    </w:p>
    <w:p w14:paraId="110D706E" w14:textId="77777777" w:rsidR="00804F0E" w:rsidRPr="00804F0E" w:rsidRDefault="00804F0E" w:rsidP="00804F0E">
      <w:pPr>
        <w:pStyle w:val="whitespace-normal"/>
        <w:numPr>
          <w:ilvl w:val="0"/>
          <w:numId w:val="1"/>
        </w:numPr>
        <w:rPr>
          <w:sz w:val="28"/>
          <w:szCs w:val="28"/>
        </w:rPr>
      </w:pPr>
      <w:r w:rsidRPr="00804F0E">
        <w:rPr>
          <w:sz w:val="28"/>
          <w:szCs w:val="28"/>
        </w:rPr>
        <w:t>Система підказок для полегшення гри</w:t>
      </w:r>
    </w:p>
    <w:p w14:paraId="4B9EE7AE" w14:textId="77777777" w:rsidR="00804F0E" w:rsidRPr="00804F0E" w:rsidRDefault="00804F0E" w:rsidP="00804F0E">
      <w:pPr>
        <w:pStyle w:val="whitespace-normal"/>
        <w:numPr>
          <w:ilvl w:val="0"/>
          <w:numId w:val="1"/>
        </w:numPr>
        <w:rPr>
          <w:sz w:val="28"/>
          <w:szCs w:val="28"/>
        </w:rPr>
      </w:pPr>
      <w:r w:rsidRPr="00804F0E">
        <w:rPr>
          <w:sz w:val="28"/>
          <w:szCs w:val="28"/>
        </w:rPr>
        <w:t>Можливість створювати групи фрагментів</w:t>
      </w:r>
    </w:p>
    <w:p w14:paraId="2A2ADAA3" w14:textId="77777777" w:rsidR="00804F0E" w:rsidRPr="00804F0E" w:rsidRDefault="00804F0E" w:rsidP="00804F0E">
      <w:pPr>
        <w:pStyle w:val="whitespace-normal"/>
        <w:numPr>
          <w:ilvl w:val="0"/>
          <w:numId w:val="1"/>
        </w:numPr>
        <w:rPr>
          <w:sz w:val="28"/>
          <w:szCs w:val="28"/>
        </w:rPr>
      </w:pPr>
      <w:r w:rsidRPr="00804F0E">
        <w:rPr>
          <w:sz w:val="28"/>
          <w:szCs w:val="28"/>
        </w:rPr>
        <w:t>Налаштування звуку та вібрації</w:t>
      </w:r>
    </w:p>
    <w:p w14:paraId="491267E5" w14:textId="77777777" w:rsidR="00804F0E" w:rsidRPr="00804F0E" w:rsidRDefault="00804F0E" w:rsidP="00804F0E">
      <w:pPr>
        <w:pStyle w:val="whitespace-normal"/>
        <w:rPr>
          <w:sz w:val="28"/>
          <w:szCs w:val="28"/>
        </w:rPr>
      </w:pPr>
      <w:r w:rsidRPr="00804F0E">
        <w:rPr>
          <w:rStyle w:val="a3"/>
          <w:sz w:val="28"/>
          <w:szCs w:val="28"/>
        </w:rPr>
        <w:t>2. Інвестори/видавці:</w:t>
      </w:r>
    </w:p>
    <w:p w14:paraId="62289D5F" w14:textId="77777777" w:rsidR="00804F0E" w:rsidRPr="00804F0E" w:rsidRDefault="00804F0E" w:rsidP="00804F0E">
      <w:pPr>
        <w:pStyle w:val="whitespace-normal"/>
        <w:numPr>
          <w:ilvl w:val="0"/>
          <w:numId w:val="2"/>
        </w:numPr>
        <w:rPr>
          <w:sz w:val="28"/>
          <w:szCs w:val="28"/>
        </w:rPr>
      </w:pPr>
      <w:r w:rsidRPr="00804F0E">
        <w:rPr>
          <w:sz w:val="28"/>
          <w:szCs w:val="28"/>
        </w:rPr>
        <w:t>Монетизація через рекламу та In-App покупки</w:t>
      </w:r>
    </w:p>
    <w:p w14:paraId="4B2A35E7" w14:textId="77777777" w:rsidR="00804F0E" w:rsidRPr="00804F0E" w:rsidRDefault="00804F0E" w:rsidP="00804F0E">
      <w:pPr>
        <w:pStyle w:val="whitespace-normal"/>
        <w:numPr>
          <w:ilvl w:val="0"/>
          <w:numId w:val="2"/>
        </w:numPr>
        <w:rPr>
          <w:sz w:val="28"/>
          <w:szCs w:val="28"/>
        </w:rPr>
      </w:pPr>
      <w:r w:rsidRPr="00804F0E">
        <w:rPr>
          <w:sz w:val="28"/>
          <w:szCs w:val="28"/>
        </w:rPr>
        <w:t>Система нагород для утримання користувачів</w:t>
      </w:r>
    </w:p>
    <w:p w14:paraId="2D62CA71" w14:textId="77777777" w:rsidR="00804F0E" w:rsidRPr="00804F0E" w:rsidRDefault="00804F0E" w:rsidP="00804F0E">
      <w:pPr>
        <w:pStyle w:val="whitespace-normal"/>
        <w:numPr>
          <w:ilvl w:val="0"/>
          <w:numId w:val="2"/>
        </w:numPr>
        <w:rPr>
          <w:sz w:val="28"/>
          <w:szCs w:val="28"/>
        </w:rPr>
      </w:pPr>
      <w:r w:rsidRPr="00804F0E">
        <w:rPr>
          <w:sz w:val="28"/>
          <w:szCs w:val="28"/>
        </w:rPr>
        <w:t>Аналітика використання додатку</w:t>
      </w:r>
    </w:p>
    <w:p w14:paraId="41FD1DA1" w14:textId="77777777" w:rsidR="00804F0E" w:rsidRPr="00804F0E" w:rsidRDefault="00804F0E" w:rsidP="00804F0E">
      <w:pPr>
        <w:pStyle w:val="whitespace-normal"/>
        <w:rPr>
          <w:sz w:val="28"/>
          <w:szCs w:val="28"/>
        </w:rPr>
      </w:pPr>
      <w:r w:rsidRPr="00804F0E">
        <w:rPr>
          <w:rStyle w:val="a3"/>
          <w:sz w:val="28"/>
          <w:szCs w:val="28"/>
        </w:rPr>
        <w:t>3. Маркетингова команда:</w:t>
      </w:r>
    </w:p>
    <w:p w14:paraId="26667564" w14:textId="77777777" w:rsidR="00804F0E" w:rsidRPr="00804F0E" w:rsidRDefault="00804F0E" w:rsidP="00804F0E">
      <w:pPr>
        <w:pStyle w:val="whitespace-normal"/>
        <w:numPr>
          <w:ilvl w:val="0"/>
          <w:numId w:val="3"/>
        </w:numPr>
        <w:rPr>
          <w:sz w:val="28"/>
          <w:szCs w:val="28"/>
        </w:rPr>
      </w:pPr>
      <w:r w:rsidRPr="00804F0E">
        <w:rPr>
          <w:sz w:val="28"/>
          <w:szCs w:val="28"/>
        </w:rPr>
        <w:t>Можливість ділитися досягненнями в соціальних мережах</w:t>
      </w:r>
    </w:p>
    <w:p w14:paraId="43B2573E" w14:textId="77777777" w:rsidR="00804F0E" w:rsidRPr="00804F0E" w:rsidRDefault="00804F0E" w:rsidP="00804F0E">
      <w:pPr>
        <w:pStyle w:val="whitespace-normal"/>
        <w:numPr>
          <w:ilvl w:val="0"/>
          <w:numId w:val="3"/>
        </w:numPr>
        <w:rPr>
          <w:sz w:val="28"/>
          <w:szCs w:val="28"/>
        </w:rPr>
      </w:pPr>
      <w:r w:rsidRPr="00804F0E">
        <w:rPr>
          <w:sz w:val="28"/>
          <w:szCs w:val="28"/>
        </w:rPr>
        <w:t>Інтеграція з соціальними платформами</w:t>
      </w:r>
    </w:p>
    <w:p w14:paraId="2BC9BE2A" w14:textId="77777777" w:rsidR="00804F0E" w:rsidRPr="00804F0E" w:rsidRDefault="00804F0E" w:rsidP="00804F0E">
      <w:pPr>
        <w:pStyle w:val="whitespace-normal"/>
        <w:numPr>
          <w:ilvl w:val="0"/>
          <w:numId w:val="3"/>
        </w:numPr>
        <w:rPr>
          <w:sz w:val="28"/>
          <w:szCs w:val="28"/>
        </w:rPr>
      </w:pPr>
      <w:r w:rsidRPr="00804F0E">
        <w:rPr>
          <w:sz w:val="28"/>
          <w:szCs w:val="28"/>
        </w:rPr>
        <w:t>Посилання на соцмережі компанії</w:t>
      </w:r>
    </w:p>
    <w:p w14:paraId="75912686" w14:textId="77777777" w:rsidR="00804F0E" w:rsidRPr="00804F0E" w:rsidRDefault="00804F0E" w:rsidP="00804F0E">
      <w:pPr>
        <w:pStyle w:val="whitespace-normal"/>
        <w:rPr>
          <w:sz w:val="28"/>
          <w:szCs w:val="28"/>
        </w:rPr>
      </w:pPr>
      <w:r w:rsidRPr="00804F0E">
        <w:rPr>
          <w:rStyle w:val="a3"/>
          <w:sz w:val="28"/>
          <w:szCs w:val="28"/>
        </w:rPr>
        <w:t>4. Команда підтримки:</w:t>
      </w:r>
    </w:p>
    <w:p w14:paraId="5C7FD7A4" w14:textId="77777777" w:rsidR="00804F0E" w:rsidRPr="00804F0E" w:rsidRDefault="00804F0E" w:rsidP="00804F0E">
      <w:pPr>
        <w:pStyle w:val="whitespace-normal"/>
        <w:numPr>
          <w:ilvl w:val="0"/>
          <w:numId w:val="4"/>
        </w:numPr>
        <w:rPr>
          <w:sz w:val="28"/>
          <w:szCs w:val="28"/>
        </w:rPr>
      </w:pPr>
      <w:r w:rsidRPr="00804F0E">
        <w:rPr>
          <w:sz w:val="28"/>
          <w:szCs w:val="28"/>
        </w:rPr>
        <w:t>Зручний інтерфейс зв'язку з користувачами</w:t>
      </w:r>
    </w:p>
    <w:p w14:paraId="05AB2EFE" w14:textId="1FFD80E7" w:rsidR="00804F0E" w:rsidRDefault="00804F0E" w:rsidP="00804F0E">
      <w:pPr>
        <w:pStyle w:val="whitespace-normal"/>
        <w:numPr>
          <w:ilvl w:val="0"/>
          <w:numId w:val="4"/>
        </w:numPr>
        <w:rPr>
          <w:sz w:val="28"/>
          <w:szCs w:val="28"/>
        </w:rPr>
      </w:pPr>
      <w:r w:rsidRPr="00804F0E">
        <w:rPr>
          <w:sz w:val="28"/>
          <w:szCs w:val="28"/>
        </w:rPr>
        <w:t>Політика конфіденційності</w:t>
      </w:r>
    </w:p>
    <w:p w14:paraId="01A78DB2" w14:textId="77777777" w:rsidR="00804F0E" w:rsidRPr="00804F0E" w:rsidRDefault="00804F0E" w:rsidP="00804F0E">
      <w:pPr>
        <w:pStyle w:val="whitespace-normal"/>
        <w:rPr>
          <w:sz w:val="28"/>
          <w:szCs w:val="28"/>
        </w:rPr>
      </w:pPr>
      <w:r w:rsidRPr="00804F0E">
        <w:rPr>
          <w:sz w:val="28"/>
          <w:szCs w:val="28"/>
          <w:lang w:val="ru-UA"/>
        </w:rPr>
        <w:t>Склад команди</w:t>
      </w:r>
      <w:r w:rsidRPr="00804F0E">
        <w:rPr>
          <w:sz w:val="28"/>
          <w:szCs w:val="28"/>
        </w:rPr>
        <w:t>:</w:t>
      </w:r>
      <w:r w:rsidRPr="00804F0E">
        <w:rPr>
          <w:sz w:val="28"/>
          <w:szCs w:val="28"/>
        </w:rPr>
        <w:br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843"/>
        <w:gridCol w:w="5523"/>
      </w:tblGrid>
      <w:tr w:rsidR="00804F0E" w14:paraId="3E93F4C1" w14:textId="77777777" w:rsidTr="00804F0E">
        <w:trPr>
          <w:trHeight w:val="552"/>
          <w:jc w:val="center"/>
        </w:trPr>
        <w:tc>
          <w:tcPr>
            <w:tcW w:w="2830" w:type="dxa"/>
          </w:tcPr>
          <w:p w14:paraId="693DB472" w14:textId="1CA24AA6" w:rsidR="00804F0E" w:rsidRPr="00804F0E" w:rsidRDefault="00804F0E" w:rsidP="00804F0E">
            <w:pPr>
              <w:pStyle w:val="whitespace-normal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ль</w:t>
            </w:r>
          </w:p>
        </w:tc>
        <w:tc>
          <w:tcPr>
            <w:tcW w:w="1843" w:type="dxa"/>
          </w:tcPr>
          <w:p w14:paraId="7F405C51" w14:textId="77777777" w:rsidR="00804F0E" w:rsidRDefault="00804F0E" w:rsidP="00804F0E">
            <w:pPr>
              <w:pStyle w:val="whitespace-normal"/>
              <w:jc w:val="center"/>
              <w:rPr>
                <w:sz w:val="28"/>
                <w:szCs w:val="28"/>
              </w:rPr>
            </w:pPr>
          </w:p>
        </w:tc>
        <w:tc>
          <w:tcPr>
            <w:tcW w:w="5523" w:type="dxa"/>
          </w:tcPr>
          <w:p w14:paraId="632286A3" w14:textId="77777777" w:rsidR="00804F0E" w:rsidRDefault="00804F0E" w:rsidP="00804F0E">
            <w:pPr>
              <w:pStyle w:val="whitespace-normal"/>
              <w:rPr>
                <w:sz w:val="28"/>
                <w:szCs w:val="28"/>
              </w:rPr>
            </w:pPr>
          </w:p>
        </w:tc>
      </w:tr>
      <w:tr w:rsidR="00804F0E" w14:paraId="1CF4A3A7" w14:textId="77777777" w:rsidTr="00804F0E">
        <w:trPr>
          <w:trHeight w:val="552"/>
          <w:jc w:val="center"/>
        </w:trPr>
        <w:tc>
          <w:tcPr>
            <w:tcW w:w="2830" w:type="dxa"/>
          </w:tcPr>
          <w:p w14:paraId="4D216C46" w14:textId="54744907" w:rsidR="00804F0E" w:rsidRDefault="00804F0E" w:rsidP="00804F0E">
            <w:pPr>
              <w:pStyle w:val="whitespace-normal"/>
              <w:jc w:val="center"/>
              <w:rPr>
                <w:sz w:val="28"/>
                <w:szCs w:val="28"/>
              </w:rPr>
            </w:pPr>
            <w:r>
              <w:t>Гейм дизайнер, Продюсер</w:t>
            </w:r>
          </w:p>
        </w:tc>
        <w:tc>
          <w:tcPr>
            <w:tcW w:w="1843" w:type="dxa"/>
          </w:tcPr>
          <w:p w14:paraId="1643A34E" w14:textId="244D8D85" w:rsidR="00804F0E" w:rsidRDefault="00804F0E" w:rsidP="00804F0E">
            <w:pPr>
              <w:pStyle w:val="whitespace-normal"/>
              <w:jc w:val="center"/>
              <w:rPr>
                <w:sz w:val="28"/>
                <w:szCs w:val="28"/>
              </w:rPr>
            </w:pPr>
            <w:r>
              <w:t>Віталій</w:t>
            </w:r>
          </w:p>
        </w:tc>
        <w:tc>
          <w:tcPr>
            <w:tcW w:w="5523" w:type="dxa"/>
          </w:tcPr>
          <w:p w14:paraId="3BDCB410" w14:textId="29A32A1C" w:rsidR="00804F0E" w:rsidRDefault="00804F0E" w:rsidP="00804F0E">
            <w:pPr>
              <w:pStyle w:val="whitespace-normal"/>
              <w:rPr>
                <w:sz w:val="28"/>
                <w:szCs w:val="28"/>
              </w:rPr>
            </w:pPr>
            <w:r>
              <w:t>UX/UI дизайн ігор, планування продукту, аналіз ринку</w:t>
            </w:r>
          </w:p>
        </w:tc>
      </w:tr>
      <w:tr w:rsidR="00804F0E" w14:paraId="2248FAE9" w14:textId="77777777" w:rsidTr="00804F0E">
        <w:trPr>
          <w:trHeight w:val="552"/>
          <w:jc w:val="center"/>
        </w:trPr>
        <w:tc>
          <w:tcPr>
            <w:tcW w:w="2830" w:type="dxa"/>
          </w:tcPr>
          <w:p w14:paraId="70370F56" w14:textId="2A301914" w:rsidR="00804F0E" w:rsidRDefault="00804F0E" w:rsidP="00804F0E">
            <w:pPr>
              <w:pStyle w:val="whitespace-normal"/>
              <w:jc w:val="center"/>
              <w:rPr>
                <w:sz w:val="28"/>
                <w:szCs w:val="28"/>
              </w:rPr>
            </w:pPr>
            <w:r>
              <w:t>Проджект менеджер</w:t>
            </w:r>
          </w:p>
        </w:tc>
        <w:tc>
          <w:tcPr>
            <w:tcW w:w="1843" w:type="dxa"/>
          </w:tcPr>
          <w:p w14:paraId="0B545600" w14:textId="54010D65" w:rsidR="00804F0E" w:rsidRDefault="00804F0E" w:rsidP="00804F0E">
            <w:pPr>
              <w:pStyle w:val="whitespace-normal"/>
              <w:jc w:val="center"/>
              <w:rPr>
                <w:sz w:val="28"/>
                <w:szCs w:val="28"/>
              </w:rPr>
            </w:pPr>
            <w:r>
              <w:t>Ольга</w:t>
            </w:r>
          </w:p>
        </w:tc>
        <w:tc>
          <w:tcPr>
            <w:tcW w:w="5523" w:type="dxa"/>
          </w:tcPr>
          <w:p w14:paraId="3D73E5F0" w14:textId="6EFB02F1" w:rsidR="00804F0E" w:rsidRDefault="00804F0E" w:rsidP="00804F0E">
            <w:pPr>
              <w:pStyle w:val="whitespace-normal"/>
              <w:rPr>
                <w:sz w:val="28"/>
                <w:szCs w:val="28"/>
              </w:rPr>
            </w:pPr>
            <w:r>
              <w:t>Управління проєктами, планування ресурсів, комунікація</w:t>
            </w:r>
          </w:p>
        </w:tc>
      </w:tr>
      <w:tr w:rsidR="00804F0E" w14:paraId="746FDB5B" w14:textId="77777777" w:rsidTr="00804F0E">
        <w:trPr>
          <w:trHeight w:val="552"/>
          <w:jc w:val="center"/>
        </w:trPr>
        <w:tc>
          <w:tcPr>
            <w:tcW w:w="2830" w:type="dxa"/>
          </w:tcPr>
          <w:p w14:paraId="64CE8480" w14:textId="51D6E4A6" w:rsidR="00804F0E" w:rsidRDefault="00804F0E" w:rsidP="00804F0E">
            <w:pPr>
              <w:pStyle w:val="whitespace-normal"/>
              <w:jc w:val="center"/>
              <w:rPr>
                <w:sz w:val="28"/>
                <w:szCs w:val="28"/>
              </w:rPr>
            </w:pPr>
            <w:r>
              <w:t>Ведучий програміст</w:t>
            </w:r>
          </w:p>
        </w:tc>
        <w:tc>
          <w:tcPr>
            <w:tcW w:w="1843" w:type="dxa"/>
          </w:tcPr>
          <w:p w14:paraId="61BE03C1" w14:textId="4591DF41" w:rsidR="00804F0E" w:rsidRDefault="00804F0E" w:rsidP="00804F0E">
            <w:pPr>
              <w:pStyle w:val="whitespace-normal"/>
              <w:jc w:val="center"/>
              <w:rPr>
                <w:sz w:val="28"/>
                <w:szCs w:val="28"/>
              </w:rPr>
            </w:pPr>
            <w:r>
              <w:t>Богдан</w:t>
            </w:r>
          </w:p>
        </w:tc>
        <w:tc>
          <w:tcPr>
            <w:tcW w:w="5523" w:type="dxa"/>
          </w:tcPr>
          <w:p w14:paraId="51A2FA79" w14:textId="10451B16" w:rsidR="00804F0E" w:rsidRDefault="00804F0E" w:rsidP="00804F0E">
            <w:pPr>
              <w:pStyle w:val="whitespace-normal"/>
              <w:rPr>
                <w:sz w:val="28"/>
                <w:szCs w:val="28"/>
              </w:rPr>
            </w:pPr>
            <w:r>
              <w:t>Unity 3D, C#, архітектура додатків, 5+ років досвіду</w:t>
            </w:r>
          </w:p>
        </w:tc>
      </w:tr>
      <w:tr w:rsidR="00804F0E" w14:paraId="08E72CEE" w14:textId="77777777" w:rsidTr="00804F0E">
        <w:trPr>
          <w:trHeight w:val="552"/>
          <w:jc w:val="center"/>
        </w:trPr>
        <w:tc>
          <w:tcPr>
            <w:tcW w:w="2830" w:type="dxa"/>
          </w:tcPr>
          <w:p w14:paraId="023F2561" w14:textId="2C064CB7" w:rsidR="00804F0E" w:rsidRDefault="00804F0E" w:rsidP="00804F0E">
            <w:pPr>
              <w:pStyle w:val="whitespace-normal"/>
              <w:jc w:val="center"/>
              <w:rPr>
                <w:sz w:val="28"/>
                <w:szCs w:val="28"/>
              </w:rPr>
            </w:pPr>
            <w:r>
              <w:t>Молодший програміст</w:t>
            </w:r>
          </w:p>
        </w:tc>
        <w:tc>
          <w:tcPr>
            <w:tcW w:w="1843" w:type="dxa"/>
          </w:tcPr>
          <w:p w14:paraId="4B899C55" w14:textId="7B04484D" w:rsidR="00804F0E" w:rsidRDefault="00804F0E" w:rsidP="00804F0E">
            <w:pPr>
              <w:pStyle w:val="whitespace-normal"/>
              <w:jc w:val="center"/>
              <w:rPr>
                <w:sz w:val="28"/>
                <w:szCs w:val="28"/>
              </w:rPr>
            </w:pPr>
            <w:r>
              <w:t>Сергій</w:t>
            </w:r>
          </w:p>
        </w:tc>
        <w:tc>
          <w:tcPr>
            <w:tcW w:w="5523" w:type="dxa"/>
          </w:tcPr>
          <w:p w14:paraId="793F3528" w14:textId="7B036BC2" w:rsidR="00804F0E" w:rsidRDefault="00804F0E" w:rsidP="00804F0E">
            <w:pPr>
              <w:pStyle w:val="whitespace-normal"/>
              <w:tabs>
                <w:tab w:val="left" w:pos="1682"/>
              </w:tabs>
              <w:rPr>
                <w:sz w:val="28"/>
                <w:szCs w:val="28"/>
              </w:rPr>
            </w:pPr>
            <w:r>
              <w:t>C#, .NET, базові знання Unity, 1 рік досвіду</w:t>
            </w:r>
          </w:p>
        </w:tc>
      </w:tr>
      <w:tr w:rsidR="00804F0E" w14:paraId="6590D190" w14:textId="77777777" w:rsidTr="00804F0E">
        <w:trPr>
          <w:trHeight w:val="552"/>
          <w:jc w:val="center"/>
        </w:trPr>
        <w:tc>
          <w:tcPr>
            <w:tcW w:w="2830" w:type="dxa"/>
          </w:tcPr>
          <w:p w14:paraId="27B3616E" w14:textId="0D632587" w:rsidR="00804F0E" w:rsidRDefault="00804F0E" w:rsidP="00804F0E">
            <w:pPr>
              <w:pStyle w:val="whitespace-normal"/>
              <w:jc w:val="center"/>
              <w:rPr>
                <w:sz w:val="28"/>
                <w:szCs w:val="28"/>
              </w:rPr>
            </w:pPr>
            <w:r>
              <w:lastRenderedPageBreak/>
              <w:t>QA тестувальник</w:t>
            </w:r>
          </w:p>
        </w:tc>
        <w:tc>
          <w:tcPr>
            <w:tcW w:w="1843" w:type="dxa"/>
          </w:tcPr>
          <w:p w14:paraId="27AD90EE" w14:textId="2C5B8475" w:rsidR="00804F0E" w:rsidRDefault="00804F0E" w:rsidP="00804F0E">
            <w:pPr>
              <w:pStyle w:val="whitespace-normal"/>
              <w:jc w:val="center"/>
              <w:rPr>
                <w:sz w:val="28"/>
                <w:szCs w:val="28"/>
              </w:rPr>
            </w:pPr>
            <w:r>
              <w:t>Вероніка</w:t>
            </w:r>
          </w:p>
        </w:tc>
        <w:tc>
          <w:tcPr>
            <w:tcW w:w="5523" w:type="dxa"/>
          </w:tcPr>
          <w:p w14:paraId="489DB761" w14:textId="4D49E072" w:rsidR="00804F0E" w:rsidRDefault="00804F0E" w:rsidP="00804F0E">
            <w:pPr>
              <w:pStyle w:val="whitespace-normal"/>
              <w:tabs>
                <w:tab w:val="left" w:pos="1130"/>
              </w:tabs>
              <w:rPr>
                <w:sz w:val="28"/>
                <w:szCs w:val="28"/>
              </w:rPr>
            </w:pPr>
            <w:r>
              <w:t>Ручне тестування, написання тест-кейсів, пошук багів</w:t>
            </w:r>
          </w:p>
        </w:tc>
      </w:tr>
      <w:tr w:rsidR="00804F0E" w14:paraId="2E8CEA25" w14:textId="77777777" w:rsidTr="00804F0E">
        <w:trPr>
          <w:trHeight w:val="552"/>
          <w:jc w:val="center"/>
        </w:trPr>
        <w:tc>
          <w:tcPr>
            <w:tcW w:w="2830" w:type="dxa"/>
          </w:tcPr>
          <w:p w14:paraId="7FC46C88" w14:textId="245D5012" w:rsidR="00804F0E" w:rsidRDefault="00804F0E" w:rsidP="00804F0E">
            <w:pPr>
              <w:pStyle w:val="whitespace-normal"/>
              <w:jc w:val="center"/>
              <w:rPr>
                <w:sz w:val="28"/>
                <w:szCs w:val="28"/>
              </w:rPr>
            </w:pPr>
            <w:r>
              <w:t>Маркетолог</w:t>
            </w:r>
          </w:p>
        </w:tc>
        <w:tc>
          <w:tcPr>
            <w:tcW w:w="1843" w:type="dxa"/>
          </w:tcPr>
          <w:p w14:paraId="2D849AD6" w14:textId="37184DC1" w:rsidR="00804F0E" w:rsidRDefault="00804F0E" w:rsidP="00804F0E">
            <w:pPr>
              <w:pStyle w:val="whitespace-normal"/>
              <w:jc w:val="center"/>
              <w:rPr>
                <w:sz w:val="28"/>
                <w:szCs w:val="28"/>
              </w:rPr>
            </w:pPr>
            <w:r>
              <w:t>Маргарита</w:t>
            </w:r>
          </w:p>
        </w:tc>
        <w:tc>
          <w:tcPr>
            <w:tcW w:w="5523" w:type="dxa"/>
          </w:tcPr>
          <w:p w14:paraId="5334E047" w14:textId="1A4BC432" w:rsidR="00804F0E" w:rsidRDefault="00804F0E" w:rsidP="00804F0E">
            <w:pPr>
              <w:pStyle w:val="whitespace-normal"/>
              <w:rPr>
                <w:sz w:val="28"/>
                <w:szCs w:val="28"/>
              </w:rPr>
            </w:pPr>
            <w:r>
              <w:t>Цифровий маркетинг, ASO, соціальні мережі</w:t>
            </w:r>
          </w:p>
        </w:tc>
      </w:tr>
      <w:tr w:rsidR="00804F0E" w14:paraId="56ADEC94" w14:textId="77777777" w:rsidTr="00804F0E">
        <w:trPr>
          <w:trHeight w:val="552"/>
          <w:jc w:val="center"/>
        </w:trPr>
        <w:tc>
          <w:tcPr>
            <w:tcW w:w="2830" w:type="dxa"/>
          </w:tcPr>
          <w:p w14:paraId="6EFF6BEC" w14:textId="78D7559B" w:rsidR="00804F0E" w:rsidRDefault="00804F0E" w:rsidP="00804F0E">
            <w:pPr>
              <w:pStyle w:val="whitespace-normal"/>
              <w:ind w:firstLine="720"/>
              <w:rPr>
                <w:sz w:val="28"/>
                <w:szCs w:val="28"/>
              </w:rPr>
            </w:pPr>
            <w:r>
              <w:t>Художник</w:t>
            </w:r>
          </w:p>
        </w:tc>
        <w:tc>
          <w:tcPr>
            <w:tcW w:w="1843" w:type="dxa"/>
          </w:tcPr>
          <w:p w14:paraId="57DC3ECF" w14:textId="1288BDB7" w:rsidR="00804F0E" w:rsidRDefault="00804F0E" w:rsidP="00804F0E">
            <w:pPr>
              <w:pStyle w:val="whitespace-normal"/>
              <w:jc w:val="center"/>
              <w:rPr>
                <w:sz w:val="28"/>
                <w:szCs w:val="28"/>
              </w:rPr>
            </w:pPr>
            <w:r>
              <w:t>Тетяна</w:t>
            </w:r>
          </w:p>
        </w:tc>
        <w:tc>
          <w:tcPr>
            <w:tcW w:w="5523" w:type="dxa"/>
          </w:tcPr>
          <w:p w14:paraId="376271A1" w14:textId="588B81E7" w:rsidR="00804F0E" w:rsidRDefault="00804F0E" w:rsidP="00804F0E">
            <w:pPr>
              <w:pStyle w:val="whitespace-normal"/>
              <w:rPr>
                <w:sz w:val="28"/>
                <w:szCs w:val="28"/>
              </w:rPr>
            </w:pPr>
            <w:r>
              <w:t>2D графіка, UI/UX дизайн, Adobe Creative Suite</w:t>
            </w:r>
          </w:p>
        </w:tc>
      </w:tr>
    </w:tbl>
    <w:p w14:paraId="5B46EFBD" w14:textId="54C13662" w:rsidR="00804F0E" w:rsidRDefault="00804F0E" w:rsidP="00804F0E">
      <w:pPr>
        <w:pStyle w:val="whitespace-normal"/>
        <w:rPr>
          <w:b/>
          <w:bCs/>
          <w:sz w:val="28"/>
          <w:szCs w:val="28"/>
        </w:rPr>
      </w:pPr>
      <w:r w:rsidRPr="00804F0E">
        <w:rPr>
          <w:b/>
          <w:bCs/>
          <w:sz w:val="28"/>
          <w:szCs w:val="28"/>
        </w:rPr>
        <w:t>Статуси виконання задач та WIP-обмеження</w:t>
      </w:r>
    </w:p>
    <w:p w14:paraId="75DF7998" w14:textId="77777777" w:rsidR="00804F0E" w:rsidRPr="00804F0E" w:rsidRDefault="00804F0E" w:rsidP="00804F0E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val="ru-UA" w:eastAsia="ru-UA"/>
        </w:rPr>
      </w:pPr>
      <w:r w:rsidRPr="00804F0E">
        <w:rPr>
          <w:rFonts w:eastAsia="Times New Roman"/>
          <w:b/>
          <w:bCs/>
          <w:sz w:val="27"/>
          <w:szCs w:val="27"/>
          <w:lang w:val="ru-UA" w:eastAsia="ru-UA"/>
        </w:rPr>
        <w:t>Обрані статуси (колонки дошки):</w:t>
      </w:r>
    </w:p>
    <w:p w14:paraId="1948B30F" w14:textId="77777777" w:rsidR="00804F0E" w:rsidRPr="00804F0E" w:rsidRDefault="00804F0E" w:rsidP="00804F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804F0E">
        <w:rPr>
          <w:rFonts w:eastAsia="Times New Roman"/>
          <w:b/>
          <w:bCs/>
          <w:lang w:val="ru-UA" w:eastAsia="ru-UA"/>
        </w:rPr>
        <w:t>Backlog</w:t>
      </w:r>
      <w:r w:rsidRPr="00804F0E">
        <w:rPr>
          <w:rFonts w:eastAsia="Times New Roman"/>
          <w:lang w:val="ru-UA" w:eastAsia="ru-UA"/>
        </w:rPr>
        <w:t xml:space="preserve"> - WIP: ∞ </w:t>
      </w:r>
    </w:p>
    <w:p w14:paraId="1509FD3A" w14:textId="77777777" w:rsidR="00804F0E" w:rsidRPr="00804F0E" w:rsidRDefault="00804F0E" w:rsidP="00804F0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804F0E">
        <w:rPr>
          <w:rFonts w:eastAsia="Times New Roman"/>
          <w:lang w:val="ru-UA" w:eastAsia="ru-UA"/>
        </w:rPr>
        <w:t>Задачі в черзі, що очікують планування</w:t>
      </w:r>
    </w:p>
    <w:p w14:paraId="3B444514" w14:textId="77777777" w:rsidR="00804F0E" w:rsidRPr="00804F0E" w:rsidRDefault="00804F0E" w:rsidP="00804F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804F0E">
        <w:rPr>
          <w:rFonts w:eastAsia="Times New Roman"/>
          <w:b/>
          <w:bCs/>
          <w:lang w:val="ru-UA" w:eastAsia="ru-UA"/>
        </w:rPr>
        <w:t>To Do</w:t>
      </w:r>
      <w:r w:rsidRPr="00804F0E">
        <w:rPr>
          <w:rFonts w:eastAsia="Times New Roman"/>
          <w:lang w:val="ru-UA" w:eastAsia="ru-UA"/>
        </w:rPr>
        <w:t xml:space="preserve"> - WIP: 8 </w:t>
      </w:r>
    </w:p>
    <w:p w14:paraId="451AF425" w14:textId="77777777" w:rsidR="00804F0E" w:rsidRPr="00804F0E" w:rsidRDefault="00804F0E" w:rsidP="00804F0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804F0E">
        <w:rPr>
          <w:rFonts w:eastAsia="Times New Roman"/>
          <w:lang w:val="ru-UA" w:eastAsia="ru-UA"/>
        </w:rPr>
        <w:t>Задачі готові до виконання</w:t>
      </w:r>
    </w:p>
    <w:p w14:paraId="36150E27" w14:textId="77777777" w:rsidR="00804F0E" w:rsidRPr="00804F0E" w:rsidRDefault="00804F0E" w:rsidP="00804F0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804F0E">
        <w:rPr>
          <w:rFonts w:eastAsia="Times New Roman"/>
          <w:lang w:val="ru-UA" w:eastAsia="ru-UA"/>
        </w:rPr>
        <w:t>Обмеження: команда може ефективно планувати максимум 8 задач одночасно</w:t>
      </w:r>
    </w:p>
    <w:p w14:paraId="60CCB86C" w14:textId="77777777" w:rsidR="00804F0E" w:rsidRPr="00804F0E" w:rsidRDefault="00804F0E" w:rsidP="00804F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804F0E">
        <w:rPr>
          <w:rFonts w:eastAsia="Times New Roman"/>
          <w:b/>
          <w:bCs/>
          <w:lang w:val="ru-UA" w:eastAsia="ru-UA"/>
        </w:rPr>
        <w:t>In Progress</w:t>
      </w:r>
      <w:r w:rsidRPr="00804F0E">
        <w:rPr>
          <w:rFonts w:eastAsia="Times New Roman"/>
          <w:lang w:val="ru-UA" w:eastAsia="ru-UA"/>
        </w:rPr>
        <w:t xml:space="preserve"> - WIP: 5 </w:t>
      </w:r>
    </w:p>
    <w:p w14:paraId="28CBE14D" w14:textId="77777777" w:rsidR="00804F0E" w:rsidRPr="00804F0E" w:rsidRDefault="00804F0E" w:rsidP="00804F0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804F0E">
        <w:rPr>
          <w:rFonts w:eastAsia="Times New Roman"/>
          <w:lang w:val="ru-UA" w:eastAsia="ru-UA"/>
        </w:rPr>
        <w:t>Задачі в активній розробці</w:t>
      </w:r>
    </w:p>
    <w:p w14:paraId="308F0730" w14:textId="77777777" w:rsidR="00804F0E" w:rsidRPr="00804F0E" w:rsidRDefault="00804F0E" w:rsidP="00804F0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804F0E">
        <w:rPr>
          <w:rFonts w:eastAsia="Times New Roman"/>
          <w:lang w:val="ru-UA" w:eastAsia="ru-UA"/>
        </w:rPr>
        <w:t>Обмеження: 7 членів команди, але не всі можуть працювати паралельно через залежності</w:t>
      </w:r>
    </w:p>
    <w:p w14:paraId="7A138976" w14:textId="77777777" w:rsidR="00804F0E" w:rsidRPr="00804F0E" w:rsidRDefault="00804F0E" w:rsidP="00804F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804F0E">
        <w:rPr>
          <w:rFonts w:eastAsia="Times New Roman"/>
          <w:b/>
          <w:bCs/>
          <w:lang w:val="ru-UA" w:eastAsia="ru-UA"/>
        </w:rPr>
        <w:t>Code Review</w:t>
      </w:r>
      <w:r w:rsidRPr="00804F0E">
        <w:rPr>
          <w:rFonts w:eastAsia="Times New Roman"/>
          <w:lang w:val="ru-UA" w:eastAsia="ru-UA"/>
        </w:rPr>
        <w:t xml:space="preserve"> - WIP: 3 </w:t>
      </w:r>
    </w:p>
    <w:p w14:paraId="5A8D6994" w14:textId="77777777" w:rsidR="00804F0E" w:rsidRPr="00804F0E" w:rsidRDefault="00804F0E" w:rsidP="00804F0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804F0E">
        <w:rPr>
          <w:rFonts w:eastAsia="Times New Roman"/>
          <w:lang w:val="ru-UA" w:eastAsia="ru-UA"/>
        </w:rPr>
        <w:t>Код на перевірці</w:t>
      </w:r>
    </w:p>
    <w:p w14:paraId="7E183A63" w14:textId="77777777" w:rsidR="00804F0E" w:rsidRPr="00804F0E" w:rsidRDefault="00804F0E" w:rsidP="00804F0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804F0E">
        <w:rPr>
          <w:rFonts w:eastAsia="Times New Roman"/>
          <w:lang w:val="ru-UA" w:eastAsia="ru-UA"/>
        </w:rPr>
        <w:t>Обмеження: тільки ведучий програміст може проводити детальний review</w:t>
      </w:r>
    </w:p>
    <w:p w14:paraId="0284F030" w14:textId="77777777" w:rsidR="00804F0E" w:rsidRPr="00804F0E" w:rsidRDefault="00804F0E" w:rsidP="00804F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804F0E">
        <w:rPr>
          <w:rFonts w:eastAsia="Times New Roman"/>
          <w:b/>
          <w:bCs/>
          <w:lang w:val="ru-UA" w:eastAsia="ru-UA"/>
        </w:rPr>
        <w:t>Testing</w:t>
      </w:r>
      <w:r w:rsidRPr="00804F0E">
        <w:rPr>
          <w:rFonts w:eastAsia="Times New Roman"/>
          <w:lang w:val="ru-UA" w:eastAsia="ru-UA"/>
        </w:rPr>
        <w:t xml:space="preserve"> - WIP: 4 </w:t>
      </w:r>
    </w:p>
    <w:p w14:paraId="40FF1D9B" w14:textId="77777777" w:rsidR="00804F0E" w:rsidRPr="00804F0E" w:rsidRDefault="00804F0E" w:rsidP="00804F0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804F0E">
        <w:rPr>
          <w:rFonts w:eastAsia="Times New Roman"/>
          <w:lang w:val="ru-UA" w:eastAsia="ru-UA"/>
        </w:rPr>
        <w:t>Задачі на тестуванні</w:t>
      </w:r>
    </w:p>
    <w:p w14:paraId="161F97AF" w14:textId="77777777" w:rsidR="00804F0E" w:rsidRPr="00804F0E" w:rsidRDefault="00804F0E" w:rsidP="00804F0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804F0E">
        <w:rPr>
          <w:rFonts w:eastAsia="Times New Roman"/>
          <w:lang w:val="ru-UA" w:eastAsia="ru-UA"/>
        </w:rPr>
        <w:t>Обмеження: один QA-спеціаліст може ефективно тестувати 4 функції паралельно</w:t>
      </w:r>
    </w:p>
    <w:p w14:paraId="550ACCEB" w14:textId="77777777" w:rsidR="00804F0E" w:rsidRPr="00804F0E" w:rsidRDefault="00804F0E" w:rsidP="00804F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804F0E">
        <w:rPr>
          <w:rFonts w:eastAsia="Times New Roman"/>
          <w:b/>
          <w:bCs/>
          <w:lang w:val="ru-UA" w:eastAsia="ru-UA"/>
        </w:rPr>
        <w:t>Done</w:t>
      </w:r>
      <w:r w:rsidRPr="00804F0E">
        <w:rPr>
          <w:rFonts w:eastAsia="Times New Roman"/>
          <w:lang w:val="ru-UA" w:eastAsia="ru-UA"/>
        </w:rPr>
        <w:t xml:space="preserve"> - WIP: ∞ </w:t>
      </w:r>
    </w:p>
    <w:p w14:paraId="1A6443FE" w14:textId="77777777" w:rsidR="00804F0E" w:rsidRPr="00804F0E" w:rsidRDefault="00804F0E" w:rsidP="00804F0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804F0E">
        <w:rPr>
          <w:rFonts w:eastAsia="Times New Roman"/>
          <w:lang w:val="ru-UA" w:eastAsia="ru-UA"/>
        </w:rPr>
        <w:t>Завершені задачі</w:t>
      </w:r>
    </w:p>
    <w:p w14:paraId="241C7ED3" w14:textId="77777777" w:rsidR="00804F0E" w:rsidRPr="00804F0E" w:rsidRDefault="00804F0E" w:rsidP="00804F0E">
      <w:pPr>
        <w:rPr>
          <w:b/>
          <w:bCs/>
          <w:sz w:val="31"/>
          <w:szCs w:val="31"/>
        </w:rPr>
      </w:pPr>
      <w:r w:rsidRPr="00804F0E">
        <w:rPr>
          <w:b/>
          <w:bCs/>
          <w:sz w:val="31"/>
          <w:szCs w:val="31"/>
        </w:rPr>
        <w:t>Обґрунтування WIP-обмежень:</w:t>
      </w:r>
    </w:p>
    <w:p w14:paraId="743A26BC" w14:textId="77777777" w:rsidR="00804F0E" w:rsidRPr="00804F0E" w:rsidRDefault="00804F0E" w:rsidP="00804F0E">
      <w:pPr>
        <w:pStyle w:val="whitespace-normal"/>
        <w:numPr>
          <w:ilvl w:val="0"/>
          <w:numId w:val="6"/>
        </w:numPr>
        <w:rPr>
          <w:sz w:val="28"/>
          <w:szCs w:val="28"/>
        </w:rPr>
      </w:pPr>
      <w:r w:rsidRPr="00804F0E">
        <w:rPr>
          <w:rStyle w:val="a3"/>
          <w:sz w:val="28"/>
          <w:szCs w:val="28"/>
        </w:rPr>
        <w:t>To Do (8):</w:t>
      </w:r>
      <w:r w:rsidRPr="00804F0E">
        <w:rPr>
          <w:sz w:val="28"/>
          <w:szCs w:val="28"/>
        </w:rPr>
        <w:t xml:space="preserve"> Дозволяє команді мати достатньо задач для планування, але не перевантажує процес планування</w:t>
      </w:r>
    </w:p>
    <w:p w14:paraId="75ED0270" w14:textId="77777777" w:rsidR="00804F0E" w:rsidRPr="00804F0E" w:rsidRDefault="00804F0E" w:rsidP="00804F0E">
      <w:pPr>
        <w:pStyle w:val="whitespace-normal"/>
        <w:numPr>
          <w:ilvl w:val="0"/>
          <w:numId w:val="6"/>
        </w:numPr>
        <w:rPr>
          <w:sz w:val="28"/>
          <w:szCs w:val="28"/>
        </w:rPr>
      </w:pPr>
      <w:r w:rsidRPr="00804F0E">
        <w:rPr>
          <w:rStyle w:val="a3"/>
          <w:sz w:val="28"/>
          <w:szCs w:val="28"/>
        </w:rPr>
        <w:t>In Progress (5):</w:t>
      </w:r>
      <w:r w:rsidRPr="00804F0E">
        <w:rPr>
          <w:sz w:val="28"/>
          <w:szCs w:val="28"/>
        </w:rPr>
        <w:t xml:space="preserve"> Враховує, що не всі 7 членів команди можуть працювати паралельно через технічні залежності та необхідність синхронізації</w:t>
      </w:r>
    </w:p>
    <w:p w14:paraId="2083848A" w14:textId="77777777" w:rsidR="00804F0E" w:rsidRPr="00804F0E" w:rsidRDefault="00804F0E" w:rsidP="00804F0E">
      <w:pPr>
        <w:pStyle w:val="whitespace-normal"/>
        <w:numPr>
          <w:ilvl w:val="0"/>
          <w:numId w:val="6"/>
        </w:numPr>
        <w:rPr>
          <w:sz w:val="28"/>
          <w:szCs w:val="28"/>
        </w:rPr>
      </w:pPr>
      <w:r w:rsidRPr="00804F0E">
        <w:rPr>
          <w:rStyle w:val="a3"/>
          <w:sz w:val="28"/>
          <w:szCs w:val="28"/>
        </w:rPr>
        <w:t>Code Review (3):</w:t>
      </w:r>
      <w:r w:rsidRPr="00804F0E">
        <w:rPr>
          <w:sz w:val="28"/>
          <w:szCs w:val="28"/>
        </w:rPr>
        <w:t xml:space="preserve"> Ведучий програміст може ефективно перевірити максимум 3 задачі паралельно без втрати якості</w:t>
      </w:r>
    </w:p>
    <w:p w14:paraId="708073BA" w14:textId="77777777" w:rsidR="00804F0E" w:rsidRPr="00804F0E" w:rsidRDefault="00804F0E" w:rsidP="00804F0E">
      <w:pPr>
        <w:pStyle w:val="whitespace-normal"/>
        <w:numPr>
          <w:ilvl w:val="0"/>
          <w:numId w:val="6"/>
        </w:numPr>
        <w:rPr>
          <w:sz w:val="28"/>
          <w:szCs w:val="28"/>
        </w:rPr>
      </w:pPr>
      <w:r w:rsidRPr="00804F0E">
        <w:rPr>
          <w:rStyle w:val="a3"/>
          <w:sz w:val="28"/>
          <w:szCs w:val="28"/>
        </w:rPr>
        <w:t>Testing (4):</w:t>
      </w:r>
      <w:r w:rsidRPr="00804F0E">
        <w:rPr>
          <w:sz w:val="28"/>
          <w:szCs w:val="28"/>
        </w:rPr>
        <w:t xml:space="preserve"> QA-спеціаліст може одночасно тестувати 4 різні функції без зниження якості тестування</w:t>
      </w:r>
    </w:p>
    <w:p w14:paraId="135043B1" w14:textId="148742D6" w:rsidR="00804F0E" w:rsidRDefault="00804F0E">
      <w:pPr>
        <w:spacing w:after="160" w:line="259" w:lineRule="auto"/>
        <w:rPr>
          <w:rFonts w:eastAsia="Times New Roman"/>
          <w:b/>
          <w:bCs/>
          <w:sz w:val="32"/>
          <w:szCs w:val="32"/>
          <w:lang w:val="ru-UA" w:eastAsia="ru-UA"/>
        </w:rPr>
      </w:pPr>
      <w:r>
        <w:rPr>
          <w:b/>
          <w:bCs/>
          <w:sz w:val="32"/>
          <w:szCs w:val="32"/>
        </w:rPr>
        <w:br w:type="page"/>
      </w:r>
    </w:p>
    <w:p w14:paraId="7AF72557" w14:textId="77777777" w:rsidR="007002A3" w:rsidRPr="007002A3" w:rsidRDefault="007002A3" w:rsidP="007002A3">
      <w:p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7002A3">
        <w:rPr>
          <w:rFonts w:eastAsia="Times New Roman"/>
          <w:b/>
          <w:bCs/>
          <w:lang w:val="ru-UA" w:eastAsia="ru-UA"/>
        </w:rPr>
        <w:lastRenderedPageBreak/>
        <w:t>Список задач у Backlog:</w:t>
      </w:r>
    </w:p>
    <w:p w14:paraId="7660660D" w14:textId="77777777" w:rsidR="007002A3" w:rsidRPr="007002A3" w:rsidRDefault="007002A3" w:rsidP="007002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7002A3">
        <w:rPr>
          <w:rFonts w:eastAsia="Times New Roman"/>
          <w:lang w:val="ru-UA" w:eastAsia="ru-UA"/>
        </w:rPr>
        <w:t>KAN-1: Вибір зображення для збирання</w:t>
      </w:r>
    </w:p>
    <w:p w14:paraId="6B37ECD8" w14:textId="77777777" w:rsidR="007002A3" w:rsidRPr="007002A3" w:rsidRDefault="007002A3" w:rsidP="007002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7002A3">
        <w:rPr>
          <w:rFonts w:eastAsia="Times New Roman"/>
          <w:lang w:val="ru-UA" w:eastAsia="ru-UA"/>
        </w:rPr>
        <w:t>KAN-2: Вибір типу пазлів</w:t>
      </w:r>
    </w:p>
    <w:p w14:paraId="5B85F881" w14:textId="77777777" w:rsidR="007002A3" w:rsidRPr="007002A3" w:rsidRDefault="007002A3" w:rsidP="007002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7002A3">
        <w:rPr>
          <w:rFonts w:eastAsia="Times New Roman"/>
          <w:lang w:val="ru-UA" w:eastAsia="ru-UA"/>
        </w:rPr>
        <w:t>KAN-3: Вибір складності гри</w:t>
      </w:r>
    </w:p>
    <w:p w14:paraId="3D9B4534" w14:textId="77777777" w:rsidR="007002A3" w:rsidRPr="007002A3" w:rsidRDefault="007002A3" w:rsidP="007002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7002A3">
        <w:rPr>
          <w:rFonts w:eastAsia="Times New Roman"/>
          <w:lang w:val="ru-UA" w:eastAsia="ru-UA"/>
        </w:rPr>
        <w:t>KAN-4: Логіка стикування пазлів</w:t>
      </w:r>
    </w:p>
    <w:p w14:paraId="08BABBA7" w14:textId="77777777" w:rsidR="007002A3" w:rsidRPr="007002A3" w:rsidRDefault="007002A3" w:rsidP="007002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7002A3">
        <w:rPr>
          <w:rFonts w:eastAsia="Times New Roman"/>
          <w:lang w:val="ru-UA" w:eastAsia="ru-UA"/>
        </w:rPr>
        <w:t>KAN-5: Автоматичне з'єднання фрагментів</w:t>
      </w:r>
    </w:p>
    <w:p w14:paraId="7EBDAE63" w14:textId="77777777" w:rsidR="007002A3" w:rsidRPr="007002A3" w:rsidRDefault="007002A3" w:rsidP="007002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7002A3">
        <w:rPr>
          <w:rFonts w:eastAsia="Times New Roman"/>
          <w:lang w:val="ru-UA" w:eastAsia="ru-UA"/>
        </w:rPr>
        <w:t>KAN-6: Панель зі списком фрагментів</w:t>
      </w:r>
    </w:p>
    <w:p w14:paraId="4DD7F90F" w14:textId="77777777" w:rsidR="007002A3" w:rsidRPr="007002A3" w:rsidRDefault="007002A3" w:rsidP="007002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7002A3">
        <w:rPr>
          <w:rFonts w:eastAsia="Times New Roman"/>
          <w:lang w:val="ru-UA" w:eastAsia="ru-UA"/>
        </w:rPr>
        <w:t>KAN-7: Переміщення фрагментів на поле</w:t>
      </w:r>
    </w:p>
    <w:p w14:paraId="717AA045" w14:textId="77777777" w:rsidR="007002A3" w:rsidRPr="007002A3" w:rsidRDefault="007002A3" w:rsidP="007002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7002A3">
        <w:rPr>
          <w:rFonts w:eastAsia="Times New Roman"/>
          <w:lang w:val="ru-UA" w:eastAsia="ru-UA"/>
        </w:rPr>
        <w:t>KAN-8: Створення груп фрагментів</w:t>
      </w:r>
    </w:p>
    <w:p w14:paraId="08635F85" w14:textId="77777777" w:rsidR="007002A3" w:rsidRPr="007002A3" w:rsidRDefault="007002A3" w:rsidP="007002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7002A3">
        <w:rPr>
          <w:rFonts w:eastAsia="Times New Roman"/>
          <w:lang w:val="ru-UA" w:eastAsia="ru-UA"/>
        </w:rPr>
        <w:t>KAN-9: Спільне переміщення групи</w:t>
      </w:r>
    </w:p>
    <w:p w14:paraId="67542CE2" w14:textId="77777777" w:rsidR="007002A3" w:rsidRPr="007002A3" w:rsidRDefault="007002A3" w:rsidP="007002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7002A3">
        <w:rPr>
          <w:rFonts w:eastAsia="Times New Roman"/>
          <w:lang w:val="ru-UA" w:eastAsia="ru-UA"/>
        </w:rPr>
        <w:t>KAN-10: Відправлення групи назад у панель</w:t>
      </w:r>
    </w:p>
    <w:p w14:paraId="234AC374" w14:textId="77777777" w:rsidR="007002A3" w:rsidRPr="007002A3" w:rsidRDefault="007002A3" w:rsidP="007002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7002A3">
        <w:rPr>
          <w:rFonts w:eastAsia="Times New Roman"/>
          <w:lang w:val="ru-UA" w:eastAsia="ru-UA"/>
        </w:rPr>
        <w:t>KAN-11: Система підказок</w:t>
      </w:r>
    </w:p>
    <w:p w14:paraId="0638FB75" w14:textId="77777777" w:rsidR="007002A3" w:rsidRPr="007002A3" w:rsidRDefault="007002A3" w:rsidP="007002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7002A3">
        <w:rPr>
          <w:rFonts w:eastAsia="Times New Roman"/>
          <w:lang w:val="ru-UA" w:eastAsia="ru-UA"/>
        </w:rPr>
        <w:t>KAN-12: Показ повного зображення</w:t>
      </w:r>
    </w:p>
    <w:p w14:paraId="53136177" w14:textId="77777777" w:rsidR="007002A3" w:rsidRPr="007002A3" w:rsidRDefault="007002A3" w:rsidP="007002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7002A3">
        <w:rPr>
          <w:rFonts w:eastAsia="Times New Roman"/>
          <w:lang w:val="ru-UA" w:eastAsia="ru-UA"/>
        </w:rPr>
        <w:t>KAN-13: Система нагород</w:t>
      </w:r>
    </w:p>
    <w:p w14:paraId="298EE148" w14:textId="77777777" w:rsidR="007002A3" w:rsidRPr="007002A3" w:rsidRDefault="007002A3" w:rsidP="007002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7002A3">
        <w:rPr>
          <w:rFonts w:eastAsia="Times New Roman"/>
          <w:lang w:val="ru-UA" w:eastAsia="ru-UA"/>
        </w:rPr>
        <w:t>KAN-14: Показ реклами</w:t>
      </w:r>
    </w:p>
    <w:p w14:paraId="696552D5" w14:textId="77777777" w:rsidR="007002A3" w:rsidRPr="007002A3" w:rsidRDefault="007002A3" w:rsidP="007002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7002A3">
        <w:rPr>
          <w:rFonts w:eastAsia="Times New Roman"/>
          <w:lang w:val="ru-UA" w:eastAsia="ru-UA"/>
        </w:rPr>
        <w:t>KAN-15: In-App покупки</w:t>
      </w:r>
    </w:p>
    <w:p w14:paraId="6F27A0C0" w14:textId="71109AE2" w:rsidR="007002A3" w:rsidRDefault="007002A3" w:rsidP="007002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7002A3">
        <w:rPr>
          <w:rFonts w:eastAsia="Times New Roman"/>
          <w:lang w:val="ru-UA" w:eastAsia="ru-UA"/>
        </w:rPr>
        <w:t>KAN-16: Налаштування додатку</w:t>
      </w:r>
    </w:p>
    <w:p w14:paraId="2512B44D" w14:textId="5EC9318B" w:rsidR="005429B2" w:rsidRPr="007002A3" w:rsidRDefault="005429B2" w:rsidP="00207C50">
      <w:pPr>
        <w:spacing w:before="100" w:beforeAutospacing="1" w:after="100" w:afterAutospacing="1" w:line="240" w:lineRule="auto"/>
        <w:jc w:val="center"/>
        <w:rPr>
          <w:rFonts w:eastAsia="Times New Roman"/>
          <w:lang w:val="ru-UA" w:eastAsia="ru-UA"/>
        </w:rPr>
      </w:pPr>
      <w:r w:rsidRPr="005429B2">
        <w:rPr>
          <w:rFonts w:eastAsia="Times New Roman"/>
          <w:lang w:val="ru-UA" w:eastAsia="ru-UA"/>
        </w:rPr>
        <w:drawing>
          <wp:inline distT="0" distB="0" distL="0" distR="0" wp14:anchorId="677E775D" wp14:editId="05E96687">
            <wp:extent cx="5153114" cy="290777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4589" cy="291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9FC2" w14:textId="76F93EBD" w:rsidR="00804F0E" w:rsidRDefault="007002A3" w:rsidP="007002A3">
      <w:pPr>
        <w:pStyle w:val="whitespace-normal"/>
        <w:rPr>
          <w:b/>
          <w:bCs/>
          <w:sz w:val="28"/>
          <w:szCs w:val="28"/>
        </w:rPr>
      </w:pPr>
      <w:r w:rsidRPr="007002A3">
        <w:rPr>
          <w:b/>
          <w:bCs/>
          <w:sz w:val="28"/>
          <w:szCs w:val="28"/>
        </w:rPr>
        <w:t>Хронологія процесу виконання проєкту</w:t>
      </w:r>
    </w:p>
    <w:p w14:paraId="47D16568" w14:textId="77777777" w:rsidR="007002A3" w:rsidRPr="007002A3" w:rsidRDefault="007002A3" w:rsidP="007002A3">
      <w:pPr>
        <w:pStyle w:val="3"/>
        <w:rPr>
          <w:sz w:val="28"/>
          <w:szCs w:val="28"/>
        </w:rPr>
      </w:pPr>
      <w:r w:rsidRPr="007002A3">
        <w:rPr>
          <w:sz w:val="28"/>
          <w:szCs w:val="28"/>
        </w:rPr>
        <w:t>Тиждень 1 (9-16 червня 2025)</w:t>
      </w:r>
    </w:p>
    <w:p w14:paraId="472C14A2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1 (9 червня):</w:t>
      </w:r>
    </w:p>
    <w:p w14:paraId="01205A21" w14:textId="77777777" w:rsidR="007002A3" w:rsidRPr="007002A3" w:rsidRDefault="007002A3" w:rsidP="007002A3">
      <w:pPr>
        <w:pStyle w:val="whitespace-normal"/>
        <w:numPr>
          <w:ilvl w:val="0"/>
          <w:numId w:val="8"/>
        </w:numPr>
        <w:rPr>
          <w:sz w:val="28"/>
          <w:szCs w:val="28"/>
        </w:rPr>
      </w:pPr>
      <w:r w:rsidRPr="007002A3">
        <w:rPr>
          <w:sz w:val="28"/>
          <w:szCs w:val="28"/>
        </w:rPr>
        <w:t>09:00 - Ольга переносить KAN-1, KAN-2, KAN-3 з Backlog до To Do</w:t>
      </w:r>
    </w:p>
    <w:p w14:paraId="512E5E35" w14:textId="77777777" w:rsidR="007002A3" w:rsidRPr="007002A3" w:rsidRDefault="007002A3" w:rsidP="007002A3">
      <w:pPr>
        <w:pStyle w:val="whitespace-normal"/>
        <w:numPr>
          <w:ilvl w:val="0"/>
          <w:numId w:val="8"/>
        </w:numPr>
        <w:rPr>
          <w:sz w:val="28"/>
          <w:szCs w:val="28"/>
        </w:rPr>
      </w:pPr>
      <w:r w:rsidRPr="007002A3">
        <w:rPr>
          <w:sz w:val="28"/>
          <w:szCs w:val="28"/>
        </w:rPr>
        <w:t>10:00 - Богдан переносить KAN-1 з To Do до In Progress (починає роботу над вибором зображення)</w:t>
      </w:r>
    </w:p>
    <w:p w14:paraId="7AE0F643" w14:textId="77777777" w:rsidR="007002A3" w:rsidRPr="007002A3" w:rsidRDefault="007002A3" w:rsidP="007002A3">
      <w:pPr>
        <w:pStyle w:val="whitespace-normal"/>
        <w:numPr>
          <w:ilvl w:val="0"/>
          <w:numId w:val="8"/>
        </w:numPr>
        <w:rPr>
          <w:sz w:val="28"/>
          <w:szCs w:val="28"/>
        </w:rPr>
      </w:pPr>
      <w:r w:rsidRPr="007002A3">
        <w:rPr>
          <w:sz w:val="28"/>
          <w:szCs w:val="28"/>
        </w:rPr>
        <w:t>14:00 - Тетяна переносить KAN-2 з To Do до In Progress (дизайн інтерфейсу типів пазлів)</w:t>
      </w:r>
    </w:p>
    <w:p w14:paraId="235459EF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lastRenderedPageBreak/>
        <w:t>День 2 (10 червня):</w:t>
      </w:r>
    </w:p>
    <w:p w14:paraId="760AE762" w14:textId="77777777" w:rsidR="007002A3" w:rsidRPr="007002A3" w:rsidRDefault="007002A3" w:rsidP="007002A3">
      <w:pPr>
        <w:pStyle w:val="whitespace-normal"/>
        <w:numPr>
          <w:ilvl w:val="0"/>
          <w:numId w:val="9"/>
        </w:numPr>
        <w:rPr>
          <w:sz w:val="28"/>
          <w:szCs w:val="28"/>
        </w:rPr>
      </w:pPr>
      <w:r w:rsidRPr="007002A3">
        <w:rPr>
          <w:sz w:val="28"/>
          <w:szCs w:val="28"/>
        </w:rPr>
        <w:t>11:00 - Богдан переносить KAN-1 з In Progress до Code Review (завершив основну логіку)</w:t>
      </w:r>
    </w:p>
    <w:p w14:paraId="1B5B9855" w14:textId="77777777" w:rsidR="007002A3" w:rsidRPr="007002A3" w:rsidRDefault="007002A3" w:rsidP="007002A3">
      <w:pPr>
        <w:pStyle w:val="whitespace-normal"/>
        <w:numPr>
          <w:ilvl w:val="0"/>
          <w:numId w:val="9"/>
        </w:numPr>
        <w:rPr>
          <w:sz w:val="28"/>
          <w:szCs w:val="28"/>
        </w:rPr>
      </w:pPr>
      <w:r w:rsidRPr="007002A3">
        <w:rPr>
          <w:sz w:val="28"/>
          <w:szCs w:val="28"/>
        </w:rPr>
        <w:t>12:00 - Сергій переносить KAN-3 з To Do до In Progress (розробка UI складності)</w:t>
      </w:r>
    </w:p>
    <w:p w14:paraId="23EFC6ED" w14:textId="77777777" w:rsidR="007002A3" w:rsidRPr="007002A3" w:rsidRDefault="007002A3" w:rsidP="007002A3">
      <w:pPr>
        <w:pStyle w:val="whitespace-normal"/>
        <w:numPr>
          <w:ilvl w:val="0"/>
          <w:numId w:val="9"/>
        </w:numPr>
        <w:rPr>
          <w:sz w:val="28"/>
          <w:szCs w:val="28"/>
        </w:rPr>
      </w:pPr>
      <w:r w:rsidRPr="007002A3">
        <w:rPr>
          <w:sz w:val="28"/>
          <w:szCs w:val="28"/>
        </w:rPr>
        <w:t>16:00 - Богдан переносить KAN-1 з Code Review до Testing (після self-review)</w:t>
      </w:r>
    </w:p>
    <w:p w14:paraId="40AF47F7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3 (11 червня):</w:t>
      </w:r>
    </w:p>
    <w:p w14:paraId="1F68AEB7" w14:textId="77777777" w:rsidR="007002A3" w:rsidRPr="007002A3" w:rsidRDefault="007002A3" w:rsidP="007002A3">
      <w:pPr>
        <w:pStyle w:val="whitespace-normal"/>
        <w:numPr>
          <w:ilvl w:val="0"/>
          <w:numId w:val="10"/>
        </w:numPr>
        <w:rPr>
          <w:sz w:val="28"/>
          <w:szCs w:val="28"/>
        </w:rPr>
      </w:pPr>
      <w:r w:rsidRPr="007002A3">
        <w:rPr>
          <w:sz w:val="28"/>
          <w:szCs w:val="28"/>
        </w:rPr>
        <w:t>10:00 - Вероніка переносить KAN-1 з Testing до Done (тестування пройшло успішно)</w:t>
      </w:r>
    </w:p>
    <w:p w14:paraId="0E03701C" w14:textId="77777777" w:rsidR="007002A3" w:rsidRPr="007002A3" w:rsidRDefault="007002A3" w:rsidP="007002A3">
      <w:pPr>
        <w:pStyle w:val="whitespace-normal"/>
        <w:numPr>
          <w:ilvl w:val="0"/>
          <w:numId w:val="10"/>
        </w:numPr>
        <w:rPr>
          <w:sz w:val="28"/>
          <w:szCs w:val="28"/>
        </w:rPr>
      </w:pPr>
      <w:r w:rsidRPr="007002A3">
        <w:rPr>
          <w:sz w:val="28"/>
          <w:szCs w:val="28"/>
        </w:rPr>
        <w:t>11:00 - Тетяна переносить KAN-2 з In Progress до Code Review</w:t>
      </w:r>
    </w:p>
    <w:p w14:paraId="34F09C8B" w14:textId="77777777" w:rsidR="007002A3" w:rsidRPr="007002A3" w:rsidRDefault="007002A3" w:rsidP="007002A3">
      <w:pPr>
        <w:pStyle w:val="whitespace-normal"/>
        <w:numPr>
          <w:ilvl w:val="0"/>
          <w:numId w:val="10"/>
        </w:numPr>
        <w:rPr>
          <w:sz w:val="28"/>
          <w:szCs w:val="28"/>
        </w:rPr>
      </w:pPr>
      <w:r w:rsidRPr="007002A3">
        <w:rPr>
          <w:sz w:val="28"/>
          <w:szCs w:val="28"/>
        </w:rPr>
        <w:t>15:00 - Ольга переносить KAN-4, KAN-5 з Backlog до To Do</w:t>
      </w:r>
    </w:p>
    <w:p w14:paraId="0DB24715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4 (12 червня):</w:t>
      </w:r>
    </w:p>
    <w:p w14:paraId="0B5DA828" w14:textId="77777777" w:rsidR="007002A3" w:rsidRPr="007002A3" w:rsidRDefault="007002A3" w:rsidP="007002A3">
      <w:pPr>
        <w:pStyle w:val="whitespace-normal"/>
        <w:numPr>
          <w:ilvl w:val="0"/>
          <w:numId w:val="11"/>
        </w:numPr>
        <w:rPr>
          <w:sz w:val="28"/>
          <w:szCs w:val="28"/>
        </w:rPr>
      </w:pPr>
      <w:r w:rsidRPr="007002A3">
        <w:rPr>
          <w:sz w:val="28"/>
          <w:szCs w:val="28"/>
        </w:rPr>
        <w:t>09:00 - Богдан переносить KAN-2 з Code Review до Testing</w:t>
      </w:r>
    </w:p>
    <w:p w14:paraId="2308AA80" w14:textId="77777777" w:rsidR="007002A3" w:rsidRPr="007002A3" w:rsidRDefault="007002A3" w:rsidP="007002A3">
      <w:pPr>
        <w:pStyle w:val="whitespace-normal"/>
        <w:numPr>
          <w:ilvl w:val="0"/>
          <w:numId w:val="11"/>
        </w:numPr>
        <w:rPr>
          <w:sz w:val="28"/>
          <w:szCs w:val="28"/>
        </w:rPr>
      </w:pPr>
      <w:r w:rsidRPr="007002A3">
        <w:rPr>
          <w:sz w:val="28"/>
          <w:szCs w:val="28"/>
        </w:rPr>
        <w:t>10:00 - Богдан переносить KAN-4 з To Do до In Progress (логіка стикування)</w:t>
      </w:r>
    </w:p>
    <w:p w14:paraId="1E81AB2C" w14:textId="77777777" w:rsidR="007002A3" w:rsidRPr="007002A3" w:rsidRDefault="007002A3" w:rsidP="007002A3">
      <w:pPr>
        <w:pStyle w:val="whitespace-normal"/>
        <w:numPr>
          <w:ilvl w:val="0"/>
          <w:numId w:val="11"/>
        </w:numPr>
        <w:rPr>
          <w:sz w:val="28"/>
          <w:szCs w:val="28"/>
        </w:rPr>
      </w:pPr>
      <w:r w:rsidRPr="007002A3">
        <w:rPr>
          <w:sz w:val="28"/>
          <w:szCs w:val="28"/>
        </w:rPr>
        <w:t>13:00 - Сергій переносить KAN-3 з In Progress до Code Review</w:t>
      </w:r>
    </w:p>
    <w:p w14:paraId="6F907313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5 (13 червня):</w:t>
      </w:r>
    </w:p>
    <w:p w14:paraId="139B93AB" w14:textId="77777777" w:rsidR="007002A3" w:rsidRPr="007002A3" w:rsidRDefault="007002A3" w:rsidP="007002A3">
      <w:pPr>
        <w:pStyle w:val="whitespace-normal"/>
        <w:numPr>
          <w:ilvl w:val="0"/>
          <w:numId w:val="12"/>
        </w:numPr>
        <w:rPr>
          <w:sz w:val="28"/>
          <w:szCs w:val="28"/>
        </w:rPr>
      </w:pPr>
      <w:r w:rsidRPr="007002A3">
        <w:rPr>
          <w:sz w:val="28"/>
          <w:szCs w:val="28"/>
        </w:rPr>
        <w:t>09:00 - Вероніка переносить KAN-2 з Testing до Done</w:t>
      </w:r>
    </w:p>
    <w:p w14:paraId="527CD306" w14:textId="77777777" w:rsidR="007002A3" w:rsidRPr="007002A3" w:rsidRDefault="007002A3" w:rsidP="007002A3">
      <w:pPr>
        <w:pStyle w:val="whitespace-normal"/>
        <w:numPr>
          <w:ilvl w:val="0"/>
          <w:numId w:val="12"/>
        </w:numPr>
        <w:rPr>
          <w:sz w:val="28"/>
          <w:szCs w:val="28"/>
        </w:rPr>
      </w:pPr>
      <w:r w:rsidRPr="007002A3">
        <w:rPr>
          <w:sz w:val="28"/>
          <w:szCs w:val="28"/>
        </w:rPr>
        <w:t>10:00 - Богдан переносить KAN-3 з Code Review до Testing</w:t>
      </w:r>
    </w:p>
    <w:p w14:paraId="19B86719" w14:textId="77777777" w:rsidR="007002A3" w:rsidRPr="007002A3" w:rsidRDefault="007002A3" w:rsidP="007002A3">
      <w:pPr>
        <w:pStyle w:val="whitespace-normal"/>
        <w:numPr>
          <w:ilvl w:val="0"/>
          <w:numId w:val="12"/>
        </w:numPr>
        <w:rPr>
          <w:sz w:val="28"/>
          <w:szCs w:val="28"/>
        </w:rPr>
      </w:pPr>
      <w:r w:rsidRPr="007002A3">
        <w:rPr>
          <w:sz w:val="28"/>
          <w:szCs w:val="28"/>
        </w:rPr>
        <w:t>14:00 - Сергій переносить KAN-5 з To Do до In Progress (автоматичне з'єднання)</w:t>
      </w:r>
    </w:p>
    <w:p w14:paraId="5257DC5C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6 (14 червня):</w:t>
      </w:r>
    </w:p>
    <w:p w14:paraId="0FAD8AB2" w14:textId="77777777" w:rsidR="007002A3" w:rsidRPr="007002A3" w:rsidRDefault="007002A3" w:rsidP="007002A3">
      <w:pPr>
        <w:pStyle w:val="whitespace-normal"/>
        <w:numPr>
          <w:ilvl w:val="0"/>
          <w:numId w:val="13"/>
        </w:numPr>
        <w:rPr>
          <w:sz w:val="28"/>
          <w:szCs w:val="28"/>
        </w:rPr>
      </w:pPr>
      <w:r w:rsidRPr="007002A3">
        <w:rPr>
          <w:sz w:val="28"/>
          <w:szCs w:val="28"/>
        </w:rPr>
        <w:t>11:00 - Вероніка переносить KAN-3 з Testing до Done</w:t>
      </w:r>
    </w:p>
    <w:p w14:paraId="0FAE76E7" w14:textId="77777777" w:rsidR="007002A3" w:rsidRPr="007002A3" w:rsidRDefault="007002A3" w:rsidP="007002A3">
      <w:pPr>
        <w:pStyle w:val="whitespace-normal"/>
        <w:numPr>
          <w:ilvl w:val="0"/>
          <w:numId w:val="13"/>
        </w:numPr>
        <w:rPr>
          <w:sz w:val="28"/>
          <w:szCs w:val="28"/>
        </w:rPr>
      </w:pPr>
      <w:r w:rsidRPr="007002A3">
        <w:rPr>
          <w:sz w:val="28"/>
          <w:szCs w:val="28"/>
        </w:rPr>
        <w:t>12:00 - Богдан переносить KAN-4 з In Progress до Code Review</w:t>
      </w:r>
    </w:p>
    <w:p w14:paraId="33144426" w14:textId="77777777" w:rsidR="007002A3" w:rsidRPr="007002A3" w:rsidRDefault="007002A3" w:rsidP="007002A3">
      <w:pPr>
        <w:pStyle w:val="whitespace-normal"/>
        <w:numPr>
          <w:ilvl w:val="0"/>
          <w:numId w:val="13"/>
        </w:numPr>
        <w:rPr>
          <w:sz w:val="28"/>
          <w:szCs w:val="28"/>
        </w:rPr>
      </w:pPr>
      <w:r w:rsidRPr="007002A3">
        <w:rPr>
          <w:sz w:val="28"/>
          <w:szCs w:val="28"/>
        </w:rPr>
        <w:t>16:00 - Ольга переносить KAN-6, KAN-7 з Backlog до To Do</w:t>
      </w:r>
    </w:p>
    <w:p w14:paraId="2B87438B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7 (15 червня):</w:t>
      </w:r>
    </w:p>
    <w:p w14:paraId="7F36E7E3" w14:textId="77777777" w:rsidR="007002A3" w:rsidRPr="007002A3" w:rsidRDefault="007002A3" w:rsidP="007002A3">
      <w:pPr>
        <w:pStyle w:val="whitespace-normal"/>
        <w:numPr>
          <w:ilvl w:val="0"/>
          <w:numId w:val="14"/>
        </w:numPr>
        <w:rPr>
          <w:sz w:val="28"/>
          <w:szCs w:val="28"/>
        </w:rPr>
      </w:pPr>
      <w:r w:rsidRPr="007002A3">
        <w:rPr>
          <w:sz w:val="28"/>
          <w:szCs w:val="28"/>
        </w:rPr>
        <w:t>10:00 - Богдан переносить KAN-4 з Code Review до Testing</w:t>
      </w:r>
    </w:p>
    <w:p w14:paraId="786AD8BC" w14:textId="77777777" w:rsidR="007002A3" w:rsidRPr="007002A3" w:rsidRDefault="007002A3" w:rsidP="007002A3">
      <w:pPr>
        <w:pStyle w:val="whitespace-normal"/>
        <w:numPr>
          <w:ilvl w:val="0"/>
          <w:numId w:val="14"/>
        </w:numPr>
        <w:rPr>
          <w:sz w:val="28"/>
          <w:szCs w:val="28"/>
        </w:rPr>
      </w:pPr>
      <w:r w:rsidRPr="007002A3">
        <w:rPr>
          <w:sz w:val="28"/>
          <w:szCs w:val="28"/>
        </w:rPr>
        <w:t>11:00 - Сергій переносить KAN-5 з In Progress до Code Review</w:t>
      </w:r>
    </w:p>
    <w:p w14:paraId="3609AC71" w14:textId="77777777" w:rsidR="007002A3" w:rsidRPr="007002A3" w:rsidRDefault="007002A3" w:rsidP="007002A3">
      <w:pPr>
        <w:pStyle w:val="whitespace-normal"/>
        <w:numPr>
          <w:ilvl w:val="0"/>
          <w:numId w:val="14"/>
        </w:numPr>
        <w:rPr>
          <w:sz w:val="28"/>
          <w:szCs w:val="28"/>
        </w:rPr>
      </w:pPr>
      <w:r w:rsidRPr="007002A3">
        <w:rPr>
          <w:sz w:val="28"/>
          <w:szCs w:val="28"/>
        </w:rPr>
        <w:t>14:00 - Тетяна переносить KAN-6 з To Do до In Progress (дизайн панелі)</w:t>
      </w:r>
    </w:p>
    <w:p w14:paraId="2C29468A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8 (16 червня):</w:t>
      </w:r>
    </w:p>
    <w:p w14:paraId="4683EDA8" w14:textId="77777777" w:rsidR="007002A3" w:rsidRPr="007002A3" w:rsidRDefault="007002A3" w:rsidP="007002A3">
      <w:pPr>
        <w:pStyle w:val="whitespace-normal"/>
        <w:numPr>
          <w:ilvl w:val="0"/>
          <w:numId w:val="15"/>
        </w:numPr>
        <w:rPr>
          <w:sz w:val="28"/>
          <w:szCs w:val="28"/>
        </w:rPr>
      </w:pPr>
      <w:r w:rsidRPr="007002A3">
        <w:rPr>
          <w:sz w:val="28"/>
          <w:szCs w:val="28"/>
        </w:rPr>
        <w:t>09:00 - Вероніка переносить KAN-4 з Testing до Done</w:t>
      </w:r>
    </w:p>
    <w:p w14:paraId="4E41117C" w14:textId="77777777" w:rsidR="007002A3" w:rsidRPr="007002A3" w:rsidRDefault="007002A3" w:rsidP="007002A3">
      <w:pPr>
        <w:pStyle w:val="whitespace-normal"/>
        <w:numPr>
          <w:ilvl w:val="0"/>
          <w:numId w:val="15"/>
        </w:numPr>
        <w:rPr>
          <w:sz w:val="28"/>
          <w:szCs w:val="28"/>
        </w:rPr>
      </w:pPr>
      <w:r w:rsidRPr="007002A3">
        <w:rPr>
          <w:sz w:val="28"/>
          <w:szCs w:val="28"/>
        </w:rPr>
        <w:t>10:00 - Богдан переносить KAN-5 з Code Review до Testing</w:t>
      </w:r>
    </w:p>
    <w:p w14:paraId="31489884" w14:textId="77777777" w:rsidR="007002A3" w:rsidRPr="007002A3" w:rsidRDefault="007002A3" w:rsidP="007002A3">
      <w:pPr>
        <w:pStyle w:val="whitespace-normal"/>
        <w:numPr>
          <w:ilvl w:val="0"/>
          <w:numId w:val="15"/>
        </w:numPr>
        <w:rPr>
          <w:sz w:val="28"/>
          <w:szCs w:val="28"/>
        </w:rPr>
      </w:pPr>
      <w:r w:rsidRPr="007002A3">
        <w:rPr>
          <w:sz w:val="28"/>
          <w:szCs w:val="28"/>
        </w:rPr>
        <w:t>11:00 - Вероніка переносить KAN-5 з Testing до Done</w:t>
      </w:r>
    </w:p>
    <w:p w14:paraId="490FCAF5" w14:textId="77777777" w:rsidR="007002A3" w:rsidRPr="007002A3" w:rsidRDefault="007002A3" w:rsidP="007002A3">
      <w:pPr>
        <w:pStyle w:val="3"/>
        <w:rPr>
          <w:sz w:val="28"/>
          <w:szCs w:val="28"/>
        </w:rPr>
      </w:pPr>
      <w:r w:rsidRPr="007002A3">
        <w:rPr>
          <w:sz w:val="28"/>
          <w:szCs w:val="28"/>
        </w:rPr>
        <w:t>Тиждень 2 (16-23 червня 2025)</w:t>
      </w:r>
    </w:p>
    <w:p w14:paraId="7DE9EC05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lastRenderedPageBreak/>
        <w:t>День 9 (17 червня):</w:t>
      </w:r>
    </w:p>
    <w:p w14:paraId="121085EA" w14:textId="77777777" w:rsidR="007002A3" w:rsidRPr="007002A3" w:rsidRDefault="007002A3" w:rsidP="007002A3">
      <w:pPr>
        <w:pStyle w:val="whitespace-normal"/>
        <w:numPr>
          <w:ilvl w:val="0"/>
          <w:numId w:val="16"/>
        </w:numPr>
        <w:rPr>
          <w:sz w:val="28"/>
          <w:szCs w:val="28"/>
        </w:rPr>
      </w:pPr>
      <w:r w:rsidRPr="007002A3">
        <w:rPr>
          <w:sz w:val="28"/>
          <w:szCs w:val="28"/>
        </w:rPr>
        <w:t>09:00 - Тетяна переносить KAN-6 з In Progress до Code Review</w:t>
      </w:r>
    </w:p>
    <w:p w14:paraId="1EEE0C7F" w14:textId="77777777" w:rsidR="007002A3" w:rsidRPr="007002A3" w:rsidRDefault="007002A3" w:rsidP="007002A3">
      <w:pPr>
        <w:pStyle w:val="whitespace-normal"/>
        <w:numPr>
          <w:ilvl w:val="0"/>
          <w:numId w:val="16"/>
        </w:numPr>
        <w:rPr>
          <w:sz w:val="28"/>
          <w:szCs w:val="28"/>
        </w:rPr>
      </w:pPr>
      <w:r w:rsidRPr="007002A3">
        <w:rPr>
          <w:sz w:val="28"/>
          <w:szCs w:val="28"/>
        </w:rPr>
        <w:t>10:00 - Сергій переносить KAN-7 з To Do до In Progress</w:t>
      </w:r>
    </w:p>
    <w:p w14:paraId="2D62173D" w14:textId="77777777" w:rsidR="007002A3" w:rsidRPr="007002A3" w:rsidRDefault="007002A3" w:rsidP="007002A3">
      <w:pPr>
        <w:pStyle w:val="whitespace-normal"/>
        <w:numPr>
          <w:ilvl w:val="0"/>
          <w:numId w:val="16"/>
        </w:numPr>
        <w:rPr>
          <w:sz w:val="28"/>
          <w:szCs w:val="28"/>
        </w:rPr>
      </w:pPr>
      <w:r w:rsidRPr="007002A3">
        <w:rPr>
          <w:sz w:val="28"/>
          <w:szCs w:val="28"/>
        </w:rPr>
        <w:t>14:00 - Ольга переносить KAN-8, KAN-9 з Backlog до To Do</w:t>
      </w:r>
    </w:p>
    <w:p w14:paraId="2722545B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10 (18 червня):</w:t>
      </w:r>
    </w:p>
    <w:p w14:paraId="6B0AEEB0" w14:textId="77777777" w:rsidR="007002A3" w:rsidRPr="007002A3" w:rsidRDefault="007002A3" w:rsidP="007002A3">
      <w:pPr>
        <w:pStyle w:val="whitespace-normal"/>
        <w:numPr>
          <w:ilvl w:val="0"/>
          <w:numId w:val="17"/>
        </w:numPr>
        <w:rPr>
          <w:sz w:val="28"/>
          <w:szCs w:val="28"/>
        </w:rPr>
      </w:pPr>
      <w:r w:rsidRPr="007002A3">
        <w:rPr>
          <w:sz w:val="28"/>
          <w:szCs w:val="28"/>
        </w:rPr>
        <w:t>10:00 - Богдан переносить KAN-6 з Code Review до Testing</w:t>
      </w:r>
    </w:p>
    <w:p w14:paraId="1D73C8A8" w14:textId="77777777" w:rsidR="007002A3" w:rsidRPr="007002A3" w:rsidRDefault="007002A3" w:rsidP="007002A3">
      <w:pPr>
        <w:pStyle w:val="whitespace-normal"/>
        <w:numPr>
          <w:ilvl w:val="0"/>
          <w:numId w:val="17"/>
        </w:numPr>
        <w:rPr>
          <w:sz w:val="28"/>
          <w:szCs w:val="28"/>
        </w:rPr>
      </w:pPr>
      <w:r w:rsidRPr="007002A3">
        <w:rPr>
          <w:sz w:val="28"/>
          <w:szCs w:val="28"/>
        </w:rPr>
        <w:t>11:00 - Сергій переносить KAN-7 з In Progress до Code Review</w:t>
      </w:r>
    </w:p>
    <w:p w14:paraId="7DE58C1A" w14:textId="77777777" w:rsidR="007002A3" w:rsidRPr="007002A3" w:rsidRDefault="007002A3" w:rsidP="007002A3">
      <w:pPr>
        <w:pStyle w:val="whitespace-normal"/>
        <w:numPr>
          <w:ilvl w:val="0"/>
          <w:numId w:val="17"/>
        </w:numPr>
        <w:rPr>
          <w:sz w:val="28"/>
          <w:szCs w:val="28"/>
        </w:rPr>
      </w:pPr>
      <w:r w:rsidRPr="007002A3">
        <w:rPr>
          <w:sz w:val="28"/>
          <w:szCs w:val="28"/>
        </w:rPr>
        <w:t>15:00 - Богдан переносить KAN-8 з To Do до In Progress</w:t>
      </w:r>
    </w:p>
    <w:p w14:paraId="6A3CAEB0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11 (19 червня):</w:t>
      </w:r>
    </w:p>
    <w:p w14:paraId="35068FD9" w14:textId="77777777" w:rsidR="007002A3" w:rsidRPr="007002A3" w:rsidRDefault="007002A3" w:rsidP="007002A3">
      <w:pPr>
        <w:pStyle w:val="whitespace-normal"/>
        <w:numPr>
          <w:ilvl w:val="0"/>
          <w:numId w:val="18"/>
        </w:numPr>
        <w:rPr>
          <w:sz w:val="28"/>
          <w:szCs w:val="28"/>
        </w:rPr>
      </w:pPr>
      <w:r w:rsidRPr="007002A3">
        <w:rPr>
          <w:sz w:val="28"/>
          <w:szCs w:val="28"/>
        </w:rPr>
        <w:t>09:00 - Вероніка переносить KAN-6 з Testing до Done</w:t>
      </w:r>
    </w:p>
    <w:p w14:paraId="57C93F9D" w14:textId="77777777" w:rsidR="007002A3" w:rsidRPr="007002A3" w:rsidRDefault="007002A3" w:rsidP="007002A3">
      <w:pPr>
        <w:pStyle w:val="whitespace-normal"/>
        <w:numPr>
          <w:ilvl w:val="0"/>
          <w:numId w:val="18"/>
        </w:numPr>
        <w:rPr>
          <w:sz w:val="28"/>
          <w:szCs w:val="28"/>
        </w:rPr>
      </w:pPr>
      <w:r w:rsidRPr="007002A3">
        <w:rPr>
          <w:sz w:val="28"/>
          <w:szCs w:val="28"/>
        </w:rPr>
        <w:t>10:00 - Богдан переносить KAN-7 з Code Review до Testing</w:t>
      </w:r>
    </w:p>
    <w:p w14:paraId="5E9A4452" w14:textId="77777777" w:rsidR="007002A3" w:rsidRPr="007002A3" w:rsidRDefault="007002A3" w:rsidP="007002A3">
      <w:pPr>
        <w:pStyle w:val="whitespace-normal"/>
        <w:numPr>
          <w:ilvl w:val="0"/>
          <w:numId w:val="18"/>
        </w:numPr>
        <w:rPr>
          <w:sz w:val="28"/>
          <w:szCs w:val="28"/>
        </w:rPr>
      </w:pPr>
      <w:r w:rsidRPr="007002A3">
        <w:rPr>
          <w:sz w:val="28"/>
          <w:szCs w:val="28"/>
        </w:rPr>
        <w:t>13:00 - Сергій переносить KAN-9 з To Do до In Progress</w:t>
      </w:r>
    </w:p>
    <w:p w14:paraId="5F3BF945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12 (20 червня):</w:t>
      </w:r>
    </w:p>
    <w:p w14:paraId="1AD6B318" w14:textId="77777777" w:rsidR="007002A3" w:rsidRPr="007002A3" w:rsidRDefault="007002A3" w:rsidP="007002A3">
      <w:pPr>
        <w:pStyle w:val="whitespace-normal"/>
        <w:numPr>
          <w:ilvl w:val="0"/>
          <w:numId w:val="19"/>
        </w:numPr>
        <w:rPr>
          <w:sz w:val="28"/>
          <w:szCs w:val="28"/>
        </w:rPr>
      </w:pPr>
      <w:r w:rsidRPr="007002A3">
        <w:rPr>
          <w:sz w:val="28"/>
          <w:szCs w:val="28"/>
        </w:rPr>
        <w:t>09:00 - Вероніка переносить KAN-7 з Testing до Done</w:t>
      </w:r>
    </w:p>
    <w:p w14:paraId="39A17031" w14:textId="77777777" w:rsidR="007002A3" w:rsidRPr="007002A3" w:rsidRDefault="007002A3" w:rsidP="007002A3">
      <w:pPr>
        <w:pStyle w:val="whitespace-normal"/>
        <w:numPr>
          <w:ilvl w:val="0"/>
          <w:numId w:val="19"/>
        </w:numPr>
        <w:rPr>
          <w:sz w:val="28"/>
          <w:szCs w:val="28"/>
        </w:rPr>
      </w:pPr>
      <w:r w:rsidRPr="007002A3">
        <w:rPr>
          <w:sz w:val="28"/>
          <w:szCs w:val="28"/>
        </w:rPr>
        <w:t>11:00 - Богдан переносить KAN-8 з In Progress до Code Review</w:t>
      </w:r>
    </w:p>
    <w:p w14:paraId="0159E4CA" w14:textId="77777777" w:rsidR="007002A3" w:rsidRPr="007002A3" w:rsidRDefault="007002A3" w:rsidP="007002A3">
      <w:pPr>
        <w:pStyle w:val="whitespace-normal"/>
        <w:numPr>
          <w:ilvl w:val="0"/>
          <w:numId w:val="19"/>
        </w:numPr>
        <w:rPr>
          <w:sz w:val="28"/>
          <w:szCs w:val="28"/>
        </w:rPr>
      </w:pPr>
      <w:r w:rsidRPr="007002A3">
        <w:rPr>
          <w:sz w:val="28"/>
          <w:szCs w:val="28"/>
        </w:rPr>
        <w:t>15:00 - Ольга переносить KAN-10 з Backlog до To Do</w:t>
      </w:r>
    </w:p>
    <w:p w14:paraId="70AADCD1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13 (21 червня):</w:t>
      </w:r>
    </w:p>
    <w:p w14:paraId="65E62A0C" w14:textId="77777777" w:rsidR="007002A3" w:rsidRPr="007002A3" w:rsidRDefault="007002A3" w:rsidP="007002A3">
      <w:pPr>
        <w:pStyle w:val="whitespace-normal"/>
        <w:numPr>
          <w:ilvl w:val="0"/>
          <w:numId w:val="20"/>
        </w:numPr>
        <w:rPr>
          <w:sz w:val="28"/>
          <w:szCs w:val="28"/>
        </w:rPr>
      </w:pPr>
      <w:r w:rsidRPr="007002A3">
        <w:rPr>
          <w:sz w:val="28"/>
          <w:szCs w:val="28"/>
        </w:rPr>
        <w:t>10:00 - Богдан переносить KAN-8 з Code Review до Testing</w:t>
      </w:r>
    </w:p>
    <w:p w14:paraId="49E7F7EF" w14:textId="77777777" w:rsidR="007002A3" w:rsidRPr="007002A3" w:rsidRDefault="007002A3" w:rsidP="007002A3">
      <w:pPr>
        <w:pStyle w:val="whitespace-normal"/>
        <w:numPr>
          <w:ilvl w:val="0"/>
          <w:numId w:val="20"/>
        </w:numPr>
        <w:rPr>
          <w:sz w:val="28"/>
          <w:szCs w:val="28"/>
        </w:rPr>
      </w:pPr>
      <w:r w:rsidRPr="007002A3">
        <w:rPr>
          <w:sz w:val="28"/>
          <w:szCs w:val="28"/>
        </w:rPr>
        <w:t>11:00 - Сергій переносить KAN-9 з In Progress до Code Review</w:t>
      </w:r>
    </w:p>
    <w:p w14:paraId="631F630A" w14:textId="77777777" w:rsidR="007002A3" w:rsidRPr="007002A3" w:rsidRDefault="007002A3" w:rsidP="007002A3">
      <w:pPr>
        <w:pStyle w:val="whitespace-normal"/>
        <w:numPr>
          <w:ilvl w:val="0"/>
          <w:numId w:val="20"/>
        </w:numPr>
        <w:rPr>
          <w:sz w:val="28"/>
          <w:szCs w:val="28"/>
        </w:rPr>
      </w:pPr>
      <w:r w:rsidRPr="007002A3">
        <w:rPr>
          <w:sz w:val="28"/>
          <w:szCs w:val="28"/>
        </w:rPr>
        <w:t>14:00 - Сергій переносить KAN-10 з To Do до In Progress</w:t>
      </w:r>
    </w:p>
    <w:p w14:paraId="462760F5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14 (22 червня):</w:t>
      </w:r>
    </w:p>
    <w:p w14:paraId="6FBF672D" w14:textId="77777777" w:rsidR="007002A3" w:rsidRPr="007002A3" w:rsidRDefault="007002A3" w:rsidP="007002A3">
      <w:pPr>
        <w:pStyle w:val="whitespace-normal"/>
        <w:numPr>
          <w:ilvl w:val="0"/>
          <w:numId w:val="21"/>
        </w:numPr>
        <w:rPr>
          <w:sz w:val="28"/>
          <w:szCs w:val="28"/>
        </w:rPr>
      </w:pPr>
      <w:r w:rsidRPr="007002A3">
        <w:rPr>
          <w:sz w:val="28"/>
          <w:szCs w:val="28"/>
        </w:rPr>
        <w:t>09:00 - Вероніка переносить KAN-8 з Testing до Done</w:t>
      </w:r>
    </w:p>
    <w:p w14:paraId="1CE610D3" w14:textId="77777777" w:rsidR="007002A3" w:rsidRPr="007002A3" w:rsidRDefault="007002A3" w:rsidP="007002A3">
      <w:pPr>
        <w:pStyle w:val="whitespace-normal"/>
        <w:numPr>
          <w:ilvl w:val="0"/>
          <w:numId w:val="21"/>
        </w:numPr>
        <w:rPr>
          <w:sz w:val="28"/>
          <w:szCs w:val="28"/>
        </w:rPr>
      </w:pPr>
      <w:r w:rsidRPr="007002A3">
        <w:rPr>
          <w:sz w:val="28"/>
          <w:szCs w:val="28"/>
        </w:rPr>
        <w:t>10:00 - Богдан переносить KAN-9 з Code Review до Testing</w:t>
      </w:r>
    </w:p>
    <w:p w14:paraId="412042A6" w14:textId="77777777" w:rsidR="007002A3" w:rsidRPr="007002A3" w:rsidRDefault="007002A3" w:rsidP="007002A3">
      <w:pPr>
        <w:pStyle w:val="whitespace-normal"/>
        <w:numPr>
          <w:ilvl w:val="0"/>
          <w:numId w:val="21"/>
        </w:numPr>
        <w:rPr>
          <w:sz w:val="28"/>
          <w:szCs w:val="28"/>
        </w:rPr>
      </w:pPr>
      <w:r w:rsidRPr="007002A3">
        <w:rPr>
          <w:sz w:val="28"/>
          <w:szCs w:val="28"/>
        </w:rPr>
        <w:t>16:00 - Сергій переносить KAN-10 з In Progress до Code Review</w:t>
      </w:r>
    </w:p>
    <w:p w14:paraId="0DA9A589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15 (23 червня):</w:t>
      </w:r>
    </w:p>
    <w:p w14:paraId="40403A55" w14:textId="77777777" w:rsidR="007002A3" w:rsidRPr="007002A3" w:rsidRDefault="007002A3" w:rsidP="007002A3">
      <w:pPr>
        <w:pStyle w:val="whitespace-normal"/>
        <w:numPr>
          <w:ilvl w:val="0"/>
          <w:numId w:val="22"/>
        </w:numPr>
        <w:rPr>
          <w:sz w:val="28"/>
          <w:szCs w:val="28"/>
        </w:rPr>
      </w:pPr>
      <w:r w:rsidRPr="007002A3">
        <w:rPr>
          <w:sz w:val="28"/>
          <w:szCs w:val="28"/>
        </w:rPr>
        <w:t>09:00 - Вероніка переносить KAN-9 з Testing до Done</w:t>
      </w:r>
    </w:p>
    <w:p w14:paraId="7B0AA63E" w14:textId="77777777" w:rsidR="007002A3" w:rsidRPr="007002A3" w:rsidRDefault="007002A3" w:rsidP="007002A3">
      <w:pPr>
        <w:pStyle w:val="whitespace-normal"/>
        <w:numPr>
          <w:ilvl w:val="0"/>
          <w:numId w:val="22"/>
        </w:numPr>
        <w:rPr>
          <w:sz w:val="28"/>
          <w:szCs w:val="28"/>
        </w:rPr>
      </w:pPr>
      <w:r w:rsidRPr="007002A3">
        <w:rPr>
          <w:sz w:val="28"/>
          <w:szCs w:val="28"/>
        </w:rPr>
        <w:t>10:00 - Богдан переносить KAN-10 з Code Review до Testing</w:t>
      </w:r>
    </w:p>
    <w:p w14:paraId="629890C8" w14:textId="77777777" w:rsidR="007002A3" w:rsidRPr="007002A3" w:rsidRDefault="007002A3" w:rsidP="007002A3">
      <w:pPr>
        <w:pStyle w:val="whitespace-normal"/>
        <w:numPr>
          <w:ilvl w:val="0"/>
          <w:numId w:val="22"/>
        </w:numPr>
        <w:rPr>
          <w:sz w:val="28"/>
          <w:szCs w:val="28"/>
        </w:rPr>
      </w:pPr>
      <w:r w:rsidRPr="007002A3">
        <w:rPr>
          <w:sz w:val="28"/>
          <w:szCs w:val="28"/>
        </w:rPr>
        <w:t>11:00 - Вероніка переносить KAN-10 з Testing до Done</w:t>
      </w:r>
    </w:p>
    <w:p w14:paraId="11F73707" w14:textId="77777777" w:rsidR="007002A3" w:rsidRPr="007002A3" w:rsidRDefault="007002A3" w:rsidP="007002A3">
      <w:pPr>
        <w:pStyle w:val="3"/>
        <w:rPr>
          <w:sz w:val="28"/>
          <w:szCs w:val="28"/>
        </w:rPr>
      </w:pPr>
      <w:r w:rsidRPr="007002A3">
        <w:rPr>
          <w:sz w:val="28"/>
          <w:szCs w:val="28"/>
        </w:rPr>
        <w:t>Тиждень 3 (23-30 червня 2025)</w:t>
      </w:r>
    </w:p>
    <w:p w14:paraId="5406D05F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16 (24 червня):</w:t>
      </w:r>
    </w:p>
    <w:p w14:paraId="2474BBA2" w14:textId="77777777" w:rsidR="007002A3" w:rsidRPr="007002A3" w:rsidRDefault="007002A3" w:rsidP="007002A3">
      <w:pPr>
        <w:pStyle w:val="whitespace-normal"/>
        <w:numPr>
          <w:ilvl w:val="0"/>
          <w:numId w:val="23"/>
        </w:numPr>
        <w:rPr>
          <w:sz w:val="28"/>
          <w:szCs w:val="28"/>
        </w:rPr>
      </w:pPr>
      <w:r w:rsidRPr="007002A3">
        <w:rPr>
          <w:sz w:val="28"/>
          <w:szCs w:val="28"/>
        </w:rPr>
        <w:t>09:00 - Ольга переносить KAN-11, KAN-12 з Backlog до To Do</w:t>
      </w:r>
    </w:p>
    <w:p w14:paraId="2D4EF7A4" w14:textId="77777777" w:rsidR="007002A3" w:rsidRPr="007002A3" w:rsidRDefault="007002A3" w:rsidP="007002A3">
      <w:pPr>
        <w:pStyle w:val="whitespace-normal"/>
        <w:numPr>
          <w:ilvl w:val="0"/>
          <w:numId w:val="23"/>
        </w:numPr>
        <w:rPr>
          <w:sz w:val="28"/>
          <w:szCs w:val="28"/>
        </w:rPr>
      </w:pPr>
      <w:r w:rsidRPr="007002A3">
        <w:rPr>
          <w:sz w:val="28"/>
          <w:szCs w:val="28"/>
        </w:rPr>
        <w:lastRenderedPageBreak/>
        <w:t>10:00 - Богдан переносить KAN-11 з To Do до In Progress</w:t>
      </w:r>
    </w:p>
    <w:p w14:paraId="497F147C" w14:textId="77777777" w:rsidR="007002A3" w:rsidRPr="007002A3" w:rsidRDefault="007002A3" w:rsidP="007002A3">
      <w:pPr>
        <w:pStyle w:val="whitespace-normal"/>
        <w:numPr>
          <w:ilvl w:val="0"/>
          <w:numId w:val="23"/>
        </w:numPr>
        <w:rPr>
          <w:sz w:val="28"/>
          <w:szCs w:val="28"/>
        </w:rPr>
      </w:pPr>
      <w:r w:rsidRPr="007002A3">
        <w:rPr>
          <w:sz w:val="28"/>
          <w:szCs w:val="28"/>
        </w:rPr>
        <w:t>14:00 - Тетяна переносить KAN-12 з To Do до In Progress</w:t>
      </w:r>
    </w:p>
    <w:p w14:paraId="2B41C4F2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17 (25 червня):</w:t>
      </w:r>
    </w:p>
    <w:p w14:paraId="152D40F9" w14:textId="77777777" w:rsidR="007002A3" w:rsidRPr="007002A3" w:rsidRDefault="007002A3" w:rsidP="007002A3">
      <w:pPr>
        <w:pStyle w:val="whitespace-normal"/>
        <w:numPr>
          <w:ilvl w:val="0"/>
          <w:numId w:val="24"/>
        </w:numPr>
        <w:rPr>
          <w:sz w:val="28"/>
          <w:szCs w:val="28"/>
        </w:rPr>
      </w:pPr>
      <w:r w:rsidRPr="007002A3">
        <w:rPr>
          <w:sz w:val="28"/>
          <w:szCs w:val="28"/>
        </w:rPr>
        <w:t>11:00 - Богдан переносить KAN-11 з In Progress до Code Review</w:t>
      </w:r>
    </w:p>
    <w:p w14:paraId="042247C2" w14:textId="77777777" w:rsidR="007002A3" w:rsidRPr="007002A3" w:rsidRDefault="007002A3" w:rsidP="007002A3">
      <w:pPr>
        <w:pStyle w:val="whitespace-normal"/>
        <w:numPr>
          <w:ilvl w:val="0"/>
          <w:numId w:val="24"/>
        </w:numPr>
        <w:rPr>
          <w:sz w:val="28"/>
          <w:szCs w:val="28"/>
        </w:rPr>
      </w:pPr>
      <w:r w:rsidRPr="007002A3">
        <w:rPr>
          <w:sz w:val="28"/>
          <w:szCs w:val="28"/>
        </w:rPr>
        <w:t>12:00 - Тетяна переносить KAN-12 з In Progress до Code Review</w:t>
      </w:r>
    </w:p>
    <w:p w14:paraId="322792E7" w14:textId="77777777" w:rsidR="007002A3" w:rsidRPr="007002A3" w:rsidRDefault="007002A3" w:rsidP="007002A3">
      <w:pPr>
        <w:pStyle w:val="whitespace-normal"/>
        <w:numPr>
          <w:ilvl w:val="0"/>
          <w:numId w:val="24"/>
        </w:numPr>
        <w:rPr>
          <w:sz w:val="28"/>
          <w:szCs w:val="28"/>
        </w:rPr>
      </w:pPr>
      <w:r w:rsidRPr="007002A3">
        <w:rPr>
          <w:sz w:val="28"/>
          <w:szCs w:val="28"/>
        </w:rPr>
        <w:t>15:00 - Ольга переносить KAN-13 з Backlog до To Do</w:t>
      </w:r>
    </w:p>
    <w:p w14:paraId="333B6EF3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18 (26 червня):</w:t>
      </w:r>
    </w:p>
    <w:p w14:paraId="0A1C419D" w14:textId="77777777" w:rsidR="007002A3" w:rsidRPr="007002A3" w:rsidRDefault="007002A3" w:rsidP="007002A3">
      <w:pPr>
        <w:pStyle w:val="whitespace-normal"/>
        <w:numPr>
          <w:ilvl w:val="0"/>
          <w:numId w:val="25"/>
        </w:numPr>
        <w:rPr>
          <w:sz w:val="28"/>
          <w:szCs w:val="28"/>
        </w:rPr>
      </w:pPr>
      <w:r w:rsidRPr="007002A3">
        <w:rPr>
          <w:sz w:val="28"/>
          <w:szCs w:val="28"/>
        </w:rPr>
        <w:t>09:00 - Богдан переносить KAN-11 з Code Review до Testing</w:t>
      </w:r>
    </w:p>
    <w:p w14:paraId="790DD5A2" w14:textId="77777777" w:rsidR="007002A3" w:rsidRPr="007002A3" w:rsidRDefault="007002A3" w:rsidP="007002A3">
      <w:pPr>
        <w:pStyle w:val="whitespace-normal"/>
        <w:numPr>
          <w:ilvl w:val="0"/>
          <w:numId w:val="25"/>
        </w:numPr>
        <w:rPr>
          <w:sz w:val="28"/>
          <w:szCs w:val="28"/>
        </w:rPr>
      </w:pPr>
      <w:r w:rsidRPr="007002A3">
        <w:rPr>
          <w:sz w:val="28"/>
          <w:szCs w:val="28"/>
        </w:rPr>
        <w:t>10:00 - Богдан переносить KAN-12 з Code Review до Testing</w:t>
      </w:r>
    </w:p>
    <w:p w14:paraId="22C9B17F" w14:textId="77777777" w:rsidR="007002A3" w:rsidRPr="007002A3" w:rsidRDefault="007002A3" w:rsidP="007002A3">
      <w:pPr>
        <w:pStyle w:val="whitespace-normal"/>
        <w:numPr>
          <w:ilvl w:val="0"/>
          <w:numId w:val="25"/>
        </w:numPr>
        <w:rPr>
          <w:sz w:val="28"/>
          <w:szCs w:val="28"/>
        </w:rPr>
      </w:pPr>
      <w:r w:rsidRPr="007002A3">
        <w:rPr>
          <w:sz w:val="28"/>
          <w:szCs w:val="28"/>
        </w:rPr>
        <w:t>11:00 - Сергій переносить KAN-13 з To Do до In Progress</w:t>
      </w:r>
    </w:p>
    <w:p w14:paraId="2EAB228A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19 (27 червня):</w:t>
      </w:r>
    </w:p>
    <w:p w14:paraId="7658D3F5" w14:textId="77777777" w:rsidR="007002A3" w:rsidRPr="007002A3" w:rsidRDefault="007002A3" w:rsidP="007002A3">
      <w:pPr>
        <w:pStyle w:val="whitespace-normal"/>
        <w:numPr>
          <w:ilvl w:val="0"/>
          <w:numId w:val="26"/>
        </w:numPr>
        <w:rPr>
          <w:sz w:val="28"/>
          <w:szCs w:val="28"/>
        </w:rPr>
      </w:pPr>
      <w:r w:rsidRPr="007002A3">
        <w:rPr>
          <w:sz w:val="28"/>
          <w:szCs w:val="28"/>
        </w:rPr>
        <w:t>09:00 - Вероніка переносить KAN-11 з Testing до Done</w:t>
      </w:r>
    </w:p>
    <w:p w14:paraId="48C85750" w14:textId="77777777" w:rsidR="007002A3" w:rsidRPr="007002A3" w:rsidRDefault="007002A3" w:rsidP="007002A3">
      <w:pPr>
        <w:pStyle w:val="whitespace-normal"/>
        <w:numPr>
          <w:ilvl w:val="0"/>
          <w:numId w:val="26"/>
        </w:numPr>
        <w:rPr>
          <w:sz w:val="28"/>
          <w:szCs w:val="28"/>
        </w:rPr>
      </w:pPr>
      <w:r w:rsidRPr="007002A3">
        <w:rPr>
          <w:sz w:val="28"/>
          <w:szCs w:val="28"/>
        </w:rPr>
        <w:t>10:00 - Вероніка переносить KAN-12 з Testing до Done</w:t>
      </w:r>
    </w:p>
    <w:p w14:paraId="48CA74E6" w14:textId="77777777" w:rsidR="007002A3" w:rsidRPr="007002A3" w:rsidRDefault="007002A3" w:rsidP="007002A3">
      <w:pPr>
        <w:pStyle w:val="whitespace-normal"/>
        <w:numPr>
          <w:ilvl w:val="0"/>
          <w:numId w:val="26"/>
        </w:numPr>
        <w:rPr>
          <w:sz w:val="28"/>
          <w:szCs w:val="28"/>
        </w:rPr>
      </w:pPr>
      <w:r w:rsidRPr="007002A3">
        <w:rPr>
          <w:sz w:val="28"/>
          <w:szCs w:val="28"/>
        </w:rPr>
        <w:t>13:00 - Сергій переносить KAN-13 з In Progress до Code Review</w:t>
      </w:r>
    </w:p>
    <w:p w14:paraId="19F3776B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20 (28 червня):</w:t>
      </w:r>
    </w:p>
    <w:p w14:paraId="2C3911DF" w14:textId="77777777" w:rsidR="007002A3" w:rsidRPr="007002A3" w:rsidRDefault="007002A3" w:rsidP="007002A3">
      <w:pPr>
        <w:pStyle w:val="whitespace-normal"/>
        <w:numPr>
          <w:ilvl w:val="0"/>
          <w:numId w:val="27"/>
        </w:numPr>
        <w:rPr>
          <w:sz w:val="28"/>
          <w:szCs w:val="28"/>
        </w:rPr>
      </w:pPr>
      <w:r w:rsidRPr="007002A3">
        <w:rPr>
          <w:sz w:val="28"/>
          <w:szCs w:val="28"/>
        </w:rPr>
        <w:t>10:00 - Богдан переносить KAN-13 з Code Review до Testing</w:t>
      </w:r>
    </w:p>
    <w:p w14:paraId="246F7539" w14:textId="77777777" w:rsidR="007002A3" w:rsidRPr="007002A3" w:rsidRDefault="007002A3" w:rsidP="007002A3">
      <w:pPr>
        <w:pStyle w:val="whitespace-normal"/>
        <w:numPr>
          <w:ilvl w:val="0"/>
          <w:numId w:val="27"/>
        </w:numPr>
        <w:rPr>
          <w:sz w:val="28"/>
          <w:szCs w:val="28"/>
        </w:rPr>
      </w:pPr>
      <w:r w:rsidRPr="007002A3">
        <w:rPr>
          <w:sz w:val="28"/>
          <w:szCs w:val="28"/>
        </w:rPr>
        <w:t>14:00 - Ольга переносить KAN-14 з Backlog до To Do</w:t>
      </w:r>
    </w:p>
    <w:p w14:paraId="62F0E40C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21 (29 червня):</w:t>
      </w:r>
    </w:p>
    <w:p w14:paraId="4E69801E" w14:textId="77777777" w:rsidR="007002A3" w:rsidRPr="007002A3" w:rsidRDefault="007002A3" w:rsidP="007002A3">
      <w:pPr>
        <w:pStyle w:val="whitespace-normal"/>
        <w:numPr>
          <w:ilvl w:val="0"/>
          <w:numId w:val="28"/>
        </w:numPr>
        <w:rPr>
          <w:sz w:val="28"/>
          <w:szCs w:val="28"/>
        </w:rPr>
      </w:pPr>
      <w:r w:rsidRPr="007002A3">
        <w:rPr>
          <w:sz w:val="28"/>
          <w:szCs w:val="28"/>
        </w:rPr>
        <w:t>09:00 - Вероніка переносить KAN-13 з Testing до Done</w:t>
      </w:r>
    </w:p>
    <w:p w14:paraId="4064DDFC" w14:textId="77777777" w:rsidR="007002A3" w:rsidRPr="007002A3" w:rsidRDefault="007002A3" w:rsidP="007002A3">
      <w:pPr>
        <w:pStyle w:val="whitespace-normal"/>
        <w:numPr>
          <w:ilvl w:val="0"/>
          <w:numId w:val="28"/>
        </w:numPr>
        <w:rPr>
          <w:sz w:val="28"/>
          <w:szCs w:val="28"/>
        </w:rPr>
      </w:pPr>
      <w:r w:rsidRPr="007002A3">
        <w:rPr>
          <w:sz w:val="28"/>
          <w:szCs w:val="28"/>
        </w:rPr>
        <w:t>10:00 - Маргарита переносить KAN-14 з To Do до In Progress</w:t>
      </w:r>
    </w:p>
    <w:p w14:paraId="78A4D347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22 (30 червня):</w:t>
      </w:r>
    </w:p>
    <w:p w14:paraId="664A369D" w14:textId="77777777" w:rsidR="007002A3" w:rsidRPr="007002A3" w:rsidRDefault="007002A3" w:rsidP="007002A3">
      <w:pPr>
        <w:pStyle w:val="whitespace-normal"/>
        <w:numPr>
          <w:ilvl w:val="0"/>
          <w:numId w:val="29"/>
        </w:numPr>
        <w:rPr>
          <w:sz w:val="28"/>
          <w:szCs w:val="28"/>
        </w:rPr>
      </w:pPr>
      <w:r w:rsidRPr="007002A3">
        <w:rPr>
          <w:sz w:val="28"/>
          <w:szCs w:val="28"/>
        </w:rPr>
        <w:t>12:00 - Маргарита переносить KAN-14 з In Progress до Code Review</w:t>
      </w:r>
    </w:p>
    <w:p w14:paraId="481E0D8F" w14:textId="77777777" w:rsidR="007002A3" w:rsidRPr="007002A3" w:rsidRDefault="007002A3" w:rsidP="007002A3">
      <w:pPr>
        <w:pStyle w:val="whitespace-normal"/>
        <w:numPr>
          <w:ilvl w:val="0"/>
          <w:numId w:val="29"/>
        </w:numPr>
        <w:rPr>
          <w:sz w:val="28"/>
          <w:szCs w:val="28"/>
        </w:rPr>
      </w:pPr>
      <w:r w:rsidRPr="007002A3">
        <w:rPr>
          <w:sz w:val="28"/>
          <w:szCs w:val="28"/>
        </w:rPr>
        <w:t>14:00 - Богдан переносить KAN-14 з Code Review до Testing</w:t>
      </w:r>
    </w:p>
    <w:p w14:paraId="43FB0FB3" w14:textId="77777777" w:rsidR="007002A3" w:rsidRPr="007002A3" w:rsidRDefault="007002A3" w:rsidP="007002A3">
      <w:pPr>
        <w:pStyle w:val="whitespace-normal"/>
        <w:numPr>
          <w:ilvl w:val="0"/>
          <w:numId w:val="29"/>
        </w:numPr>
        <w:rPr>
          <w:sz w:val="28"/>
          <w:szCs w:val="28"/>
        </w:rPr>
      </w:pPr>
      <w:r w:rsidRPr="007002A3">
        <w:rPr>
          <w:sz w:val="28"/>
          <w:szCs w:val="28"/>
        </w:rPr>
        <w:t>16:00 - Вероніка переносить KAN-14 з Testing до Done</w:t>
      </w:r>
    </w:p>
    <w:p w14:paraId="11961D52" w14:textId="77777777" w:rsidR="007002A3" w:rsidRPr="007002A3" w:rsidRDefault="007002A3" w:rsidP="007002A3">
      <w:pPr>
        <w:pStyle w:val="3"/>
        <w:rPr>
          <w:sz w:val="28"/>
          <w:szCs w:val="28"/>
        </w:rPr>
      </w:pPr>
      <w:r w:rsidRPr="007002A3">
        <w:rPr>
          <w:sz w:val="28"/>
          <w:szCs w:val="28"/>
        </w:rPr>
        <w:t>Тиждень 4 (30 червня - 7 липня 2025)</w:t>
      </w:r>
    </w:p>
    <w:p w14:paraId="46EF9DB8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23 (1 липня):</w:t>
      </w:r>
    </w:p>
    <w:p w14:paraId="718267E5" w14:textId="77777777" w:rsidR="007002A3" w:rsidRPr="007002A3" w:rsidRDefault="007002A3" w:rsidP="007002A3">
      <w:pPr>
        <w:pStyle w:val="whitespace-normal"/>
        <w:numPr>
          <w:ilvl w:val="0"/>
          <w:numId w:val="30"/>
        </w:numPr>
        <w:rPr>
          <w:sz w:val="28"/>
          <w:szCs w:val="28"/>
        </w:rPr>
      </w:pPr>
      <w:r w:rsidRPr="007002A3">
        <w:rPr>
          <w:sz w:val="28"/>
          <w:szCs w:val="28"/>
        </w:rPr>
        <w:t>09:00 - Ольга переносить KAN-15, KAN-16 з Backlog до To Do</w:t>
      </w:r>
    </w:p>
    <w:p w14:paraId="32D8A40B" w14:textId="77777777" w:rsidR="007002A3" w:rsidRPr="007002A3" w:rsidRDefault="007002A3" w:rsidP="007002A3">
      <w:pPr>
        <w:pStyle w:val="whitespace-normal"/>
        <w:numPr>
          <w:ilvl w:val="0"/>
          <w:numId w:val="30"/>
        </w:numPr>
        <w:rPr>
          <w:sz w:val="28"/>
          <w:szCs w:val="28"/>
        </w:rPr>
      </w:pPr>
      <w:r w:rsidRPr="007002A3">
        <w:rPr>
          <w:sz w:val="28"/>
          <w:szCs w:val="28"/>
        </w:rPr>
        <w:t>10:00 - Богдан переносить KAN-15 з To Do до In Progress</w:t>
      </w:r>
    </w:p>
    <w:p w14:paraId="3C1A0A8B" w14:textId="77777777" w:rsidR="007002A3" w:rsidRPr="007002A3" w:rsidRDefault="007002A3" w:rsidP="007002A3">
      <w:pPr>
        <w:pStyle w:val="whitespace-normal"/>
        <w:numPr>
          <w:ilvl w:val="0"/>
          <w:numId w:val="30"/>
        </w:numPr>
        <w:rPr>
          <w:sz w:val="28"/>
          <w:szCs w:val="28"/>
        </w:rPr>
      </w:pPr>
      <w:r w:rsidRPr="007002A3">
        <w:rPr>
          <w:sz w:val="28"/>
          <w:szCs w:val="28"/>
        </w:rPr>
        <w:t>14:00 - Сергій переносить KAN-16 з To Do до In Progress</w:t>
      </w:r>
    </w:p>
    <w:p w14:paraId="4E135A73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24 (2 липня):</w:t>
      </w:r>
    </w:p>
    <w:p w14:paraId="5781D374" w14:textId="77777777" w:rsidR="007002A3" w:rsidRPr="007002A3" w:rsidRDefault="007002A3" w:rsidP="007002A3">
      <w:pPr>
        <w:pStyle w:val="whitespace-normal"/>
        <w:numPr>
          <w:ilvl w:val="0"/>
          <w:numId w:val="31"/>
        </w:numPr>
        <w:rPr>
          <w:sz w:val="28"/>
          <w:szCs w:val="28"/>
        </w:rPr>
      </w:pPr>
      <w:r w:rsidRPr="007002A3">
        <w:rPr>
          <w:sz w:val="28"/>
          <w:szCs w:val="28"/>
        </w:rPr>
        <w:lastRenderedPageBreak/>
        <w:t>11:00 - Богдан переносить KAN-15 з In Progress до Code Review</w:t>
      </w:r>
    </w:p>
    <w:p w14:paraId="2A99F5A3" w14:textId="77777777" w:rsidR="007002A3" w:rsidRPr="007002A3" w:rsidRDefault="007002A3" w:rsidP="007002A3">
      <w:pPr>
        <w:pStyle w:val="whitespace-normal"/>
        <w:numPr>
          <w:ilvl w:val="0"/>
          <w:numId w:val="31"/>
        </w:numPr>
        <w:rPr>
          <w:sz w:val="28"/>
          <w:szCs w:val="28"/>
        </w:rPr>
      </w:pPr>
      <w:r w:rsidRPr="007002A3">
        <w:rPr>
          <w:sz w:val="28"/>
          <w:szCs w:val="28"/>
        </w:rPr>
        <w:t>15:00 - Сергій переносить KAN-16 з In Progress до Code Review</w:t>
      </w:r>
    </w:p>
    <w:p w14:paraId="6F7148A7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25 (3 липня):</w:t>
      </w:r>
    </w:p>
    <w:p w14:paraId="67FD11B9" w14:textId="77777777" w:rsidR="007002A3" w:rsidRPr="007002A3" w:rsidRDefault="007002A3" w:rsidP="007002A3">
      <w:pPr>
        <w:pStyle w:val="whitespace-normal"/>
        <w:numPr>
          <w:ilvl w:val="0"/>
          <w:numId w:val="32"/>
        </w:numPr>
        <w:rPr>
          <w:sz w:val="28"/>
          <w:szCs w:val="28"/>
        </w:rPr>
      </w:pPr>
      <w:r w:rsidRPr="007002A3">
        <w:rPr>
          <w:sz w:val="28"/>
          <w:szCs w:val="28"/>
        </w:rPr>
        <w:t>09:00 - Богдан переносить KAN-15 з Code Review до Testing</w:t>
      </w:r>
    </w:p>
    <w:p w14:paraId="729DC523" w14:textId="77777777" w:rsidR="007002A3" w:rsidRPr="007002A3" w:rsidRDefault="007002A3" w:rsidP="007002A3">
      <w:pPr>
        <w:pStyle w:val="whitespace-normal"/>
        <w:numPr>
          <w:ilvl w:val="0"/>
          <w:numId w:val="32"/>
        </w:numPr>
        <w:rPr>
          <w:sz w:val="28"/>
          <w:szCs w:val="28"/>
        </w:rPr>
      </w:pPr>
      <w:r w:rsidRPr="007002A3">
        <w:rPr>
          <w:sz w:val="28"/>
          <w:szCs w:val="28"/>
        </w:rPr>
        <w:t>10:00 - Богдан переносить KAN-16 з Code Review до Testing</w:t>
      </w:r>
    </w:p>
    <w:p w14:paraId="29A0D53D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День 26 (4 липня):</w:t>
      </w:r>
    </w:p>
    <w:p w14:paraId="1A215303" w14:textId="77777777" w:rsidR="007002A3" w:rsidRPr="007002A3" w:rsidRDefault="007002A3" w:rsidP="007002A3">
      <w:pPr>
        <w:pStyle w:val="whitespace-normal"/>
        <w:numPr>
          <w:ilvl w:val="0"/>
          <w:numId w:val="33"/>
        </w:numPr>
        <w:rPr>
          <w:sz w:val="28"/>
          <w:szCs w:val="28"/>
        </w:rPr>
      </w:pPr>
      <w:r w:rsidRPr="007002A3">
        <w:rPr>
          <w:sz w:val="28"/>
          <w:szCs w:val="28"/>
        </w:rPr>
        <w:t>09:00 - Вероніка переносить KAN-15 з Testing до Done</w:t>
      </w:r>
    </w:p>
    <w:p w14:paraId="0B7A695E" w14:textId="77777777" w:rsidR="007002A3" w:rsidRPr="007002A3" w:rsidRDefault="007002A3" w:rsidP="007002A3">
      <w:pPr>
        <w:pStyle w:val="whitespace-normal"/>
        <w:numPr>
          <w:ilvl w:val="0"/>
          <w:numId w:val="33"/>
        </w:numPr>
        <w:rPr>
          <w:sz w:val="28"/>
          <w:szCs w:val="28"/>
        </w:rPr>
      </w:pPr>
      <w:r w:rsidRPr="007002A3">
        <w:rPr>
          <w:sz w:val="28"/>
          <w:szCs w:val="28"/>
        </w:rPr>
        <w:t>10:00 - Вероніка переносить KAN-16 з Testing до Done</w:t>
      </w:r>
    </w:p>
    <w:p w14:paraId="7228F55D" w14:textId="77777777" w:rsidR="007002A3" w:rsidRPr="007002A3" w:rsidRDefault="007002A3" w:rsidP="007002A3">
      <w:pPr>
        <w:pStyle w:val="whitespace-normal"/>
        <w:rPr>
          <w:sz w:val="28"/>
          <w:szCs w:val="28"/>
        </w:rPr>
      </w:pPr>
      <w:r w:rsidRPr="007002A3">
        <w:rPr>
          <w:rStyle w:val="a3"/>
          <w:sz w:val="28"/>
          <w:szCs w:val="28"/>
        </w:rPr>
        <w:t>Коментарі щодо процесу:</w:t>
      </w:r>
    </w:p>
    <w:p w14:paraId="2859F629" w14:textId="77777777" w:rsidR="007002A3" w:rsidRPr="007002A3" w:rsidRDefault="007002A3" w:rsidP="007002A3">
      <w:pPr>
        <w:pStyle w:val="whitespace-normal"/>
        <w:numPr>
          <w:ilvl w:val="0"/>
          <w:numId w:val="34"/>
        </w:numPr>
        <w:rPr>
          <w:sz w:val="28"/>
          <w:szCs w:val="28"/>
        </w:rPr>
      </w:pPr>
      <w:r w:rsidRPr="007002A3">
        <w:rPr>
          <w:sz w:val="28"/>
          <w:szCs w:val="28"/>
        </w:rPr>
        <w:t>Протягом всього проєкту WIP-обмеження дотримувались</w:t>
      </w:r>
    </w:p>
    <w:p w14:paraId="1E4542A9" w14:textId="77777777" w:rsidR="007002A3" w:rsidRPr="007002A3" w:rsidRDefault="007002A3" w:rsidP="007002A3">
      <w:pPr>
        <w:pStyle w:val="whitespace-normal"/>
        <w:numPr>
          <w:ilvl w:val="0"/>
          <w:numId w:val="34"/>
        </w:numPr>
        <w:rPr>
          <w:sz w:val="28"/>
          <w:szCs w:val="28"/>
        </w:rPr>
      </w:pPr>
      <w:r w:rsidRPr="007002A3">
        <w:rPr>
          <w:sz w:val="28"/>
          <w:szCs w:val="28"/>
        </w:rPr>
        <w:t>Найбільше навантаження було на Богдана (ведучий програміст) - він виконував найскладніші задачі</w:t>
      </w:r>
    </w:p>
    <w:p w14:paraId="621B16F9" w14:textId="77777777" w:rsidR="007002A3" w:rsidRPr="007002A3" w:rsidRDefault="007002A3" w:rsidP="007002A3">
      <w:pPr>
        <w:pStyle w:val="whitespace-normal"/>
        <w:numPr>
          <w:ilvl w:val="0"/>
          <w:numId w:val="34"/>
        </w:numPr>
        <w:rPr>
          <w:sz w:val="28"/>
          <w:szCs w:val="28"/>
        </w:rPr>
      </w:pPr>
      <w:r w:rsidRPr="007002A3">
        <w:rPr>
          <w:sz w:val="28"/>
          <w:szCs w:val="28"/>
        </w:rPr>
        <w:t>Code Review проводився швидко завдяки досвіду Богдана</w:t>
      </w:r>
    </w:p>
    <w:p w14:paraId="444D3688" w14:textId="77777777" w:rsidR="007002A3" w:rsidRPr="007002A3" w:rsidRDefault="007002A3" w:rsidP="007002A3">
      <w:pPr>
        <w:pStyle w:val="whitespace-normal"/>
        <w:numPr>
          <w:ilvl w:val="0"/>
          <w:numId w:val="34"/>
        </w:numPr>
        <w:rPr>
          <w:sz w:val="28"/>
          <w:szCs w:val="28"/>
        </w:rPr>
      </w:pPr>
      <w:r w:rsidRPr="007002A3">
        <w:rPr>
          <w:sz w:val="28"/>
          <w:szCs w:val="28"/>
        </w:rPr>
        <w:t>Тестування проходило ефективно завдяки досвіду Вероніки</w:t>
      </w:r>
    </w:p>
    <w:p w14:paraId="52E8D2B8" w14:textId="7AF7B522" w:rsidR="007002A3" w:rsidRDefault="00207C50" w:rsidP="00207C50">
      <w:pPr>
        <w:pStyle w:val="whitespace-normal"/>
        <w:jc w:val="center"/>
        <w:rPr>
          <w:b/>
          <w:bCs/>
          <w:sz w:val="28"/>
          <w:szCs w:val="28"/>
        </w:rPr>
      </w:pPr>
      <w:r w:rsidRPr="00207C50">
        <w:rPr>
          <w:b/>
          <w:bCs/>
          <w:sz w:val="28"/>
          <w:szCs w:val="28"/>
        </w:rPr>
        <w:drawing>
          <wp:inline distT="0" distB="0" distL="0" distR="0" wp14:anchorId="6D15BEBF" wp14:editId="01F04E47">
            <wp:extent cx="5033473" cy="281807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3140" cy="28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D42A" w14:textId="23394CD8" w:rsidR="00207C50" w:rsidRDefault="00207C50" w:rsidP="00207C50">
      <w:pPr>
        <w:pStyle w:val="whitespace-normal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. 2 – Скріншот після першого тиждня</w:t>
      </w:r>
    </w:p>
    <w:p w14:paraId="6845CA44" w14:textId="586D7DB3" w:rsidR="00207C50" w:rsidRDefault="00207C50">
      <w:pPr>
        <w:spacing w:after="160" w:line="259" w:lineRule="auto"/>
        <w:rPr>
          <w:rFonts w:eastAsia="Times New Roman"/>
          <w:i/>
          <w:iCs/>
          <w:lang w:val="ru-RU" w:eastAsia="ru-UA"/>
        </w:rPr>
      </w:pPr>
      <w:r>
        <w:rPr>
          <w:i/>
          <w:iCs/>
          <w:lang w:val="ru-RU"/>
        </w:rPr>
        <w:br w:type="page"/>
      </w:r>
    </w:p>
    <w:p w14:paraId="7B7C248D" w14:textId="6D02F6B2" w:rsidR="00207C50" w:rsidRDefault="00207C50" w:rsidP="00207C50">
      <w:pPr>
        <w:pStyle w:val="whitespace-normal"/>
        <w:jc w:val="center"/>
        <w:rPr>
          <w:i/>
          <w:iCs/>
          <w:sz w:val="28"/>
          <w:szCs w:val="28"/>
          <w:lang w:val="ru-RU"/>
        </w:rPr>
      </w:pPr>
      <w:r w:rsidRPr="00207C50">
        <w:rPr>
          <w:i/>
          <w:iCs/>
          <w:sz w:val="28"/>
          <w:szCs w:val="28"/>
          <w:lang w:val="ru-RU"/>
        </w:rPr>
        <w:lastRenderedPageBreak/>
        <w:drawing>
          <wp:inline distT="0" distB="0" distL="0" distR="0" wp14:anchorId="753888AC" wp14:editId="400AB631">
            <wp:extent cx="4871103" cy="24971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55" cy="25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4561" w14:textId="3F30F02B" w:rsidR="00207C50" w:rsidRDefault="00207C50" w:rsidP="00207C50">
      <w:pPr>
        <w:pStyle w:val="whitespace-normal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Рис. </w:t>
      </w:r>
      <w:r>
        <w:rPr>
          <w:i/>
          <w:iCs/>
          <w:sz w:val="28"/>
          <w:szCs w:val="28"/>
          <w:lang w:val="ru-RU"/>
        </w:rPr>
        <w:t>3</w:t>
      </w:r>
      <w:r>
        <w:rPr>
          <w:i/>
          <w:iCs/>
          <w:sz w:val="28"/>
          <w:szCs w:val="28"/>
          <w:lang w:val="ru-RU"/>
        </w:rPr>
        <w:t xml:space="preserve"> – Скріншот після </w:t>
      </w:r>
      <w:r>
        <w:rPr>
          <w:i/>
          <w:iCs/>
          <w:sz w:val="28"/>
          <w:szCs w:val="28"/>
          <w:lang w:val="ru-RU"/>
        </w:rPr>
        <w:t>другого</w:t>
      </w:r>
      <w:r>
        <w:rPr>
          <w:i/>
          <w:iCs/>
          <w:sz w:val="28"/>
          <w:szCs w:val="28"/>
          <w:lang w:val="ru-RU"/>
        </w:rPr>
        <w:t xml:space="preserve"> тиждня</w:t>
      </w:r>
    </w:p>
    <w:p w14:paraId="25BEEAE0" w14:textId="202B2055" w:rsidR="00207C50" w:rsidRDefault="00207C50" w:rsidP="00207C50">
      <w:pPr>
        <w:pStyle w:val="whitespace-normal"/>
        <w:jc w:val="center"/>
        <w:rPr>
          <w:i/>
          <w:iCs/>
          <w:sz w:val="28"/>
          <w:szCs w:val="28"/>
          <w:lang w:val="ru-RU"/>
        </w:rPr>
      </w:pPr>
      <w:r w:rsidRPr="00207C50">
        <w:rPr>
          <w:i/>
          <w:iCs/>
          <w:sz w:val="28"/>
          <w:szCs w:val="28"/>
          <w:lang w:val="ru-RU"/>
        </w:rPr>
        <w:drawing>
          <wp:inline distT="0" distB="0" distL="0" distR="0" wp14:anchorId="77CC88B3" wp14:editId="78A5B51C">
            <wp:extent cx="5170205" cy="29787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310" cy="298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29D2" w14:textId="41D7FF5C" w:rsidR="00207C50" w:rsidRDefault="00207C50" w:rsidP="00207C50">
      <w:pPr>
        <w:pStyle w:val="whitespace-normal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Рис. </w:t>
      </w:r>
      <w:r>
        <w:rPr>
          <w:i/>
          <w:iCs/>
          <w:sz w:val="28"/>
          <w:szCs w:val="28"/>
          <w:lang w:val="ru-RU"/>
        </w:rPr>
        <w:t>4</w:t>
      </w:r>
      <w:r>
        <w:rPr>
          <w:i/>
          <w:iCs/>
          <w:sz w:val="28"/>
          <w:szCs w:val="28"/>
          <w:lang w:val="ru-RU"/>
        </w:rPr>
        <w:t xml:space="preserve"> – Скріншот пі</w:t>
      </w:r>
      <w:r>
        <w:rPr>
          <w:i/>
          <w:iCs/>
          <w:sz w:val="28"/>
          <w:szCs w:val="28"/>
          <w:lang w:val="ru-RU"/>
        </w:rPr>
        <w:t>д час третього</w:t>
      </w:r>
      <w:r>
        <w:rPr>
          <w:i/>
          <w:iCs/>
          <w:sz w:val="28"/>
          <w:szCs w:val="28"/>
          <w:lang w:val="ru-RU"/>
        </w:rPr>
        <w:t xml:space="preserve"> тиждня</w:t>
      </w:r>
    </w:p>
    <w:p w14:paraId="3184159A" w14:textId="4B331198" w:rsidR="00207C50" w:rsidRDefault="00207C50" w:rsidP="00207C50">
      <w:pPr>
        <w:pStyle w:val="whitespace-normal"/>
        <w:jc w:val="center"/>
        <w:rPr>
          <w:i/>
          <w:iCs/>
          <w:sz w:val="28"/>
          <w:szCs w:val="28"/>
          <w:lang w:val="ru-RU"/>
        </w:rPr>
      </w:pPr>
      <w:r w:rsidRPr="00207C50">
        <w:rPr>
          <w:i/>
          <w:iCs/>
          <w:sz w:val="28"/>
          <w:szCs w:val="28"/>
          <w:lang w:val="ru-RU"/>
        </w:rPr>
        <w:lastRenderedPageBreak/>
        <w:drawing>
          <wp:inline distT="0" distB="0" distL="0" distR="0" wp14:anchorId="2B567395" wp14:editId="5AE7BAFC">
            <wp:extent cx="4683095" cy="2721481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7410" cy="27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3B7E" w14:textId="1DA667D5" w:rsidR="00207C50" w:rsidRDefault="00207C50" w:rsidP="00207C50">
      <w:pPr>
        <w:pStyle w:val="whitespace-normal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ис</w:t>
      </w:r>
      <w:r w:rsidRPr="00597A9A">
        <w:rPr>
          <w:i/>
          <w:iCs/>
          <w:sz w:val="28"/>
          <w:szCs w:val="28"/>
          <w:lang w:val="en-US"/>
        </w:rPr>
        <w:t xml:space="preserve">. </w:t>
      </w:r>
      <w:r w:rsidRPr="00597A9A">
        <w:rPr>
          <w:i/>
          <w:iCs/>
          <w:sz w:val="28"/>
          <w:szCs w:val="28"/>
          <w:lang w:val="en-US"/>
        </w:rPr>
        <w:t>5</w:t>
      </w:r>
      <w:r w:rsidRPr="00597A9A">
        <w:rPr>
          <w:i/>
          <w:iCs/>
          <w:sz w:val="28"/>
          <w:szCs w:val="28"/>
          <w:lang w:val="en-US"/>
        </w:rPr>
        <w:t xml:space="preserve"> – </w:t>
      </w:r>
      <w:r>
        <w:rPr>
          <w:i/>
          <w:iCs/>
          <w:sz w:val="28"/>
          <w:szCs w:val="28"/>
          <w:lang w:val="ru-RU"/>
        </w:rPr>
        <w:t>Скріншот</w:t>
      </w:r>
      <w:r w:rsidRPr="00597A9A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ru-RU"/>
        </w:rPr>
        <w:t>наприкінці</w:t>
      </w:r>
      <w:r w:rsidRPr="00597A9A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ru-RU"/>
        </w:rPr>
        <w:t>проекту</w:t>
      </w:r>
    </w:p>
    <w:p w14:paraId="13EA20A3" w14:textId="3B14C978" w:rsidR="004F198E" w:rsidRPr="00597A9A" w:rsidRDefault="0032797E" w:rsidP="00207C50">
      <w:pPr>
        <w:pStyle w:val="whitespace-normal"/>
        <w:jc w:val="center"/>
        <w:rPr>
          <w:i/>
          <w:iCs/>
          <w:sz w:val="28"/>
          <w:szCs w:val="28"/>
          <w:lang w:val="en-US"/>
        </w:rPr>
      </w:pPr>
      <w:r w:rsidRPr="0032797E">
        <w:rPr>
          <w:i/>
          <w:iCs/>
          <w:sz w:val="28"/>
          <w:szCs w:val="28"/>
          <w:lang w:val="en-US"/>
        </w:rPr>
        <w:drawing>
          <wp:inline distT="0" distB="0" distL="0" distR="0" wp14:anchorId="2781C60E" wp14:editId="02B577F5">
            <wp:extent cx="6480810" cy="41954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DD68" w14:textId="06C79B38" w:rsidR="00597A9A" w:rsidRDefault="00180026" w:rsidP="00597A9A">
      <w:pPr>
        <w:pStyle w:val="whitespace-normal"/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uk-UA"/>
        </w:rPr>
        <w:t xml:space="preserve">Рис. 6 – </w:t>
      </w:r>
      <w:r w:rsidR="00597A9A" w:rsidRPr="00597A9A">
        <w:rPr>
          <w:i/>
          <w:iCs/>
          <w:sz w:val="28"/>
          <w:szCs w:val="28"/>
          <w:lang w:val="en-US"/>
        </w:rPr>
        <w:t xml:space="preserve">Cumulative Flow Diagram </w:t>
      </w:r>
    </w:p>
    <w:p w14:paraId="329A6314" w14:textId="7FF7669C" w:rsidR="0032797E" w:rsidRPr="008954FA" w:rsidRDefault="0032797E" w:rsidP="00597A9A">
      <w:pPr>
        <w:pStyle w:val="whitespace-normal"/>
        <w:jc w:val="center"/>
        <w:rPr>
          <w:i/>
          <w:iCs/>
          <w:sz w:val="28"/>
          <w:szCs w:val="28"/>
          <w:lang w:val="ru-RU"/>
        </w:rPr>
      </w:pPr>
      <w:r w:rsidRPr="0032797E">
        <w:rPr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256F966C" wp14:editId="69ABD42B">
            <wp:extent cx="6480810" cy="4197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183B" w14:textId="439B2B03" w:rsidR="0032797E" w:rsidRPr="008954FA" w:rsidRDefault="0032797E" w:rsidP="0032797E">
      <w:pPr>
        <w:pStyle w:val="whitespace-normal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uk-UA"/>
        </w:rPr>
        <w:t xml:space="preserve">Рис. </w:t>
      </w:r>
      <w:r>
        <w:rPr>
          <w:i/>
          <w:iCs/>
          <w:sz w:val="28"/>
          <w:szCs w:val="28"/>
          <w:lang w:val="uk-UA"/>
        </w:rPr>
        <w:t>7</w:t>
      </w:r>
      <w:r>
        <w:rPr>
          <w:i/>
          <w:iCs/>
          <w:sz w:val="28"/>
          <w:szCs w:val="28"/>
          <w:lang w:val="uk-UA"/>
        </w:rPr>
        <w:t xml:space="preserve"> – </w:t>
      </w:r>
      <w:r>
        <w:rPr>
          <w:i/>
          <w:iCs/>
          <w:sz w:val="28"/>
          <w:szCs w:val="28"/>
          <w:lang w:val="en-US"/>
        </w:rPr>
        <w:t>Cycle</w:t>
      </w:r>
      <w:r w:rsidRPr="008954FA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en-US"/>
        </w:rPr>
        <w:t>Time</w:t>
      </w:r>
      <w:r w:rsidRPr="008954FA">
        <w:rPr>
          <w:i/>
          <w:iCs/>
          <w:sz w:val="28"/>
          <w:szCs w:val="28"/>
          <w:lang w:val="ru-RU"/>
        </w:rPr>
        <w:t xml:space="preserve"> </w:t>
      </w:r>
    </w:p>
    <w:p w14:paraId="7D661902" w14:textId="77777777" w:rsidR="008954FA" w:rsidRPr="008954FA" w:rsidRDefault="008954FA" w:rsidP="008954FA">
      <w:pPr>
        <w:jc w:val="center"/>
        <w:rPr>
          <w:b/>
          <w:bCs/>
          <w:sz w:val="48"/>
          <w:szCs w:val="48"/>
        </w:rPr>
      </w:pPr>
      <w:r w:rsidRPr="008954FA">
        <w:rPr>
          <w:b/>
          <w:bCs/>
        </w:rPr>
        <w:t>Висновки</w:t>
      </w:r>
    </w:p>
    <w:p w14:paraId="50DA67D9" w14:textId="77777777" w:rsidR="008954FA" w:rsidRDefault="008954FA" w:rsidP="008954FA">
      <w:r>
        <w:t>У ході виконання лабораторної роботи було успішно змодельовано процес розробки мобільної гри-пазлу з використанням методології Kanban. Основні результати роботи:</w:t>
      </w:r>
    </w:p>
    <w:p w14:paraId="65CECF10" w14:textId="77777777" w:rsidR="008954FA" w:rsidRDefault="008954FA" w:rsidP="008954FA">
      <w:r>
        <w:t>Практичні результати:</w:t>
      </w:r>
    </w:p>
    <w:p w14:paraId="49EA93D8" w14:textId="77777777" w:rsidR="008954FA" w:rsidRPr="008954FA" w:rsidRDefault="008954FA" w:rsidP="008954FA">
      <w:pPr>
        <w:pStyle w:val="a5"/>
        <w:numPr>
          <w:ilvl w:val="0"/>
          <w:numId w:val="39"/>
        </w:numPr>
      </w:pPr>
      <w:r w:rsidRPr="008954FA">
        <w:rPr>
          <w:rStyle w:val="a3"/>
          <w:b w:val="0"/>
          <w:bCs w:val="0"/>
        </w:rPr>
        <w:t>Виконано 16 задач</w:t>
      </w:r>
      <w:r w:rsidRPr="008954FA">
        <w:t xml:space="preserve"> за 26 робочих днів з дотриманням усіх встановлених WIP-обмежень</w:t>
      </w:r>
    </w:p>
    <w:p w14:paraId="4736A90C" w14:textId="77777777" w:rsidR="008954FA" w:rsidRPr="008954FA" w:rsidRDefault="008954FA" w:rsidP="008954FA">
      <w:pPr>
        <w:pStyle w:val="a5"/>
        <w:numPr>
          <w:ilvl w:val="0"/>
          <w:numId w:val="39"/>
        </w:numPr>
      </w:pPr>
      <w:r w:rsidRPr="008954FA">
        <w:rPr>
          <w:rStyle w:val="a3"/>
          <w:b w:val="0"/>
          <w:bCs w:val="0"/>
        </w:rPr>
        <w:t>Середній час циклу склав 3.0 дні</w:t>
      </w:r>
      <w:r w:rsidRPr="008954FA">
        <w:t>, що свідчить про стабільну продуктивність команди</w:t>
      </w:r>
    </w:p>
    <w:p w14:paraId="17001A90" w14:textId="77777777" w:rsidR="008954FA" w:rsidRPr="008954FA" w:rsidRDefault="008954FA" w:rsidP="008954FA">
      <w:pPr>
        <w:pStyle w:val="a5"/>
        <w:numPr>
          <w:ilvl w:val="0"/>
          <w:numId w:val="39"/>
        </w:numPr>
      </w:pPr>
      <w:r w:rsidRPr="008954FA">
        <w:rPr>
          <w:rStyle w:val="a3"/>
          <w:b w:val="0"/>
          <w:bCs w:val="0"/>
        </w:rPr>
        <w:t>Throughput команди</w:t>
      </w:r>
      <w:r w:rsidRPr="008954FA">
        <w:t xml:space="preserve"> - 0.62 задач на день, що є прийнятним показником для команди з 7 осіб</w:t>
      </w:r>
    </w:p>
    <w:p w14:paraId="7A07BAAF" w14:textId="77777777" w:rsidR="008954FA" w:rsidRDefault="008954FA" w:rsidP="008954FA">
      <w:r>
        <w:t>Ефективність Kanban-процесу:</w:t>
      </w:r>
    </w:p>
    <w:p w14:paraId="1591CA81" w14:textId="77777777" w:rsidR="008954FA" w:rsidRDefault="008954FA" w:rsidP="008954FA">
      <w:pPr>
        <w:pStyle w:val="a5"/>
        <w:numPr>
          <w:ilvl w:val="0"/>
          <w:numId w:val="40"/>
        </w:numPr>
      </w:pPr>
      <w:r>
        <w:t>WIP-обмеження дозволили уникнути перевантаження команди та забезпечили плавний потік задач</w:t>
      </w:r>
    </w:p>
    <w:p w14:paraId="15128551" w14:textId="77777777" w:rsidR="008954FA" w:rsidRDefault="008954FA" w:rsidP="008954FA">
      <w:pPr>
        <w:pStyle w:val="a5"/>
        <w:numPr>
          <w:ilvl w:val="0"/>
          <w:numId w:val="40"/>
        </w:numPr>
      </w:pPr>
      <w:r>
        <w:t>Найбільше навантаження припало на ведучого програміста (Богдана), що є типовим для технічних проєктів</w:t>
      </w:r>
    </w:p>
    <w:p w14:paraId="02912EB9" w14:textId="77777777" w:rsidR="008954FA" w:rsidRDefault="008954FA" w:rsidP="008954FA">
      <w:pPr>
        <w:pStyle w:val="a5"/>
        <w:numPr>
          <w:ilvl w:val="0"/>
          <w:numId w:val="40"/>
        </w:numPr>
      </w:pPr>
      <w:r>
        <w:lastRenderedPageBreak/>
        <w:t>Code Review та Testing стадії працювали ефективно завдяки досвіду ключових спеціалістів</w:t>
      </w:r>
    </w:p>
    <w:p w14:paraId="16BA2ED3" w14:textId="77777777" w:rsidR="008954FA" w:rsidRDefault="008954FA" w:rsidP="008954FA">
      <w:r>
        <w:t>Аналіз метрик:</w:t>
      </w:r>
    </w:p>
    <w:p w14:paraId="7FA3104B" w14:textId="77777777" w:rsidR="008954FA" w:rsidRDefault="008954FA" w:rsidP="008954FA">
      <w:pPr>
        <w:pStyle w:val="a5"/>
        <w:numPr>
          <w:ilvl w:val="0"/>
          <w:numId w:val="41"/>
        </w:numPr>
      </w:pPr>
      <w:r w:rsidRPr="008954FA">
        <w:rPr>
          <w:rStyle w:val="a3"/>
          <w:b w:val="0"/>
          <w:bCs w:val="0"/>
        </w:rPr>
        <w:t>Cumulative Flow Diagram</w:t>
      </w:r>
      <w:r>
        <w:t xml:space="preserve"> показав стабільний потік без значних блокувань</w:t>
      </w:r>
    </w:p>
    <w:p w14:paraId="2DB51491" w14:textId="77777777" w:rsidR="008954FA" w:rsidRDefault="008954FA" w:rsidP="008954FA">
      <w:pPr>
        <w:pStyle w:val="a5"/>
        <w:numPr>
          <w:ilvl w:val="0"/>
          <w:numId w:val="41"/>
        </w:numPr>
      </w:pPr>
      <w:r w:rsidRPr="008954FA">
        <w:rPr>
          <w:rStyle w:val="a3"/>
          <w:b w:val="0"/>
          <w:bCs w:val="0"/>
        </w:rPr>
        <w:t>Control Chart</w:t>
      </w:r>
      <w:r>
        <w:t xml:space="preserve"> продемонстрував, що час циклу коливався в межах 1-4 днів з тенденцією до стабілізації</w:t>
      </w:r>
    </w:p>
    <w:p w14:paraId="16E2DA51" w14:textId="77777777" w:rsidR="008954FA" w:rsidRDefault="008954FA" w:rsidP="008954FA">
      <w:pPr>
        <w:pStyle w:val="a5"/>
        <w:numPr>
          <w:ilvl w:val="0"/>
          <w:numId w:val="41"/>
        </w:numPr>
      </w:pPr>
      <w:r>
        <w:t>Ковзні середні вказують на поступове покращення процесу розробки</w:t>
      </w:r>
    </w:p>
    <w:p w14:paraId="17DE0E86" w14:textId="77777777" w:rsidR="008954FA" w:rsidRDefault="008954FA" w:rsidP="008954FA">
      <w:r>
        <w:t>Переваги застосування Kanban:</w:t>
      </w:r>
    </w:p>
    <w:p w14:paraId="3CDFEDE4" w14:textId="77777777" w:rsidR="008954FA" w:rsidRDefault="008954FA" w:rsidP="008954FA">
      <w:pPr>
        <w:pStyle w:val="a5"/>
        <w:numPr>
          <w:ilvl w:val="0"/>
          <w:numId w:val="42"/>
        </w:numPr>
      </w:pPr>
      <w:r>
        <w:t>Візуалізація робочого процесу дозволила швидко виявляти вузькі місця</w:t>
      </w:r>
    </w:p>
    <w:p w14:paraId="75B61B0B" w14:textId="77777777" w:rsidR="008954FA" w:rsidRDefault="008954FA" w:rsidP="008954FA">
      <w:pPr>
        <w:pStyle w:val="a5"/>
        <w:numPr>
          <w:ilvl w:val="0"/>
          <w:numId w:val="42"/>
        </w:numPr>
      </w:pPr>
      <w:r>
        <w:t>Гнучкість у плануванні та можливість швидкого реагування на зміни</w:t>
      </w:r>
    </w:p>
    <w:p w14:paraId="66385F51" w14:textId="77777777" w:rsidR="008954FA" w:rsidRDefault="008954FA" w:rsidP="008954FA">
      <w:pPr>
        <w:pStyle w:val="a5"/>
        <w:numPr>
          <w:ilvl w:val="0"/>
          <w:numId w:val="42"/>
        </w:numPr>
      </w:pPr>
      <w:r>
        <w:t>Постійний моніторинг продуктивності через метрики часу циклу</w:t>
      </w:r>
    </w:p>
    <w:p w14:paraId="1BAD9D0A" w14:textId="77777777" w:rsidR="008954FA" w:rsidRDefault="008954FA" w:rsidP="008954FA">
      <w:r>
        <w:t>Таким чином, методологія Kanban показала свою ефективність для управління проєктом розробки мобільного додатку, забезпечивши контрольований та прогнозований процес доставки функціональності.</w:t>
      </w:r>
    </w:p>
    <w:p w14:paraId="51286B94" w14:textId="77777777" w:rsidR="0032797E" w:rsidRPr="008954FA" w:rsidRDefault="0032797E" w:rsidP="00597A9A">
      <w:pPr>
        <w:pStyle w:val="whitespace-normal"/>
        <w:jc w:val="center"/>
        <w:rPr>
          <w:i/>
          <w:iCs/>
          <w:sz w:val="28"/>
          <w:szCs w:val="28"/>
        </w:rPr>
      </w:pPr>
    </w:p>
    <w:sectPr w:rsidR="0032797E" w:rsidRPr="008954FA" w:rsidSect="00804F0E">
      <w:pgSz w:w="11906" w:h="16838" w:code="9"/>
      <w:pgMar w:top="1134" w:right="566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97C"/>
    <w:multiLevelType w:val="multilevel"/>
    <w:tmpl w:val="379C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A5588"/>
    <w:multiLevelType w:val="multilevel"/>
    <w:tmpl w:val="F666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D5A"/>
    <w:multiLevelType w:val="multilevel"/>
    <w:tmpl w:val="63DA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F6121"/>
    <w:multiLevelType w:val="multilevel"/>
    <w:tmpl w:val="D846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367AA"/>
    <w:multiLevelType w:val="multilevel"/>
    <w:tmpl w:val="5F40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8656F"/>
    <w:multiLevelType w:val="multilevel"/>
    <w:tmpl w:val="4FB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31D40"/>
    <w:multiLevelType w:val="multilevel"/>
    <w:tmpl w:val="A49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324D7"/>
    <w:multiLevelType w:val="multilevel"/>
    <w:tmpl w:val="FFC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63CAB"/>
    <w:multiLevelType w:val="multilevel"/>
    <w:tmpl w:val="7866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D0001"/>
    <w:multiLevelType w:val="multilevel"/>
    <w:tmpl w:val="913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C20DD"/>
    <w:multiLevelType w:val="multilevel"/>
    <w:tmpl w:val="119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A70B1"/>
    <w:multiLevelType w:val="multilevel"/>
    <w:tmpl w:val="216E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20606"/>
    <w:multiLevelType w:val="multilevel"/>
    <w:tmpl w:val="A5264A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727F3C"/>
    <w:multiLevelType w:val="multilevel"/>
    <w:tmpl w:val="0E8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A322C"/>
    <w:multiLevelType w:val="multilevel"/>
    <w:tmpl w:val="DC92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80147"/>
    <w:multiLevelType w:val="multilevel"/>
    <w:tmpl w:val="7EEA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35B81"/>
    <w:multiLevelType w:val="multilevel"/>
    <w:tmpl w:val="A5264A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C03A1"/>
    <w:multiLevelType w:val="multilevel"/>
    <w:tmpl w:val="B5D6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1B7A7A"/>
    <w:multiLevelType w:val="multilevel"/>
    <w:tmpl w:val="D84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842E98"/>
    <w:multiLevelType w:val="multilevel"/>
    <w:tmpl w:val="658E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912EE"/>
    <w:multiLevelType w:val="multilevel"/>
    <w:tmpl w:val="BB24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116743"/>
    <w:multiLevelType w:val="multilevel"/>
    <w:tmpl w:val="9438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03AD2"/>
    <w:multiLevelType w:val="multilevel"/>
    <w:tmpl w:val="A5264A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54A62"/>
    <w:multiLevelType w:val="multilevel"/>
    <w:tmpl w:val="C31E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25C4C"/>
    <w:multiLevelType w:val="multilevel"/>
    <w:tmpl w:val="0FCC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8B5A67"/>
    <w:multiLevelType w:val="multilevel"/>
    <w:tmpl w:val="CFC6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463EF7"/>
    <w:multiLevelType w:val="multilevel"/>
    <w:tmpl w:val="71CC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AE6A95"/>
    <w:multiLevelType w:val="multilevel"/>
    <w:tmpl w:val="6B16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5B4B02"/>
    <w:multiLevelType w:val="multilevel"/>
    <w:tmpl w:val="9A26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212595"/>
    <w:multiLevelType w:val="multilevel"/>
    <w:tmpl w:val="EE86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E25C75"/>
    <w:multiLevelType w:val="multilevel"/>
    <w:tmpl w:val="848A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9566E"/>
    <w:multiLevelType w:val="multilevel"/>
    <w:tmpl w:val="F1F0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E52322"/>
    <w:multiLevelType w:val="multilevel"/>
    <w:tmpl w:val="A5264A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3C42AD"/>
    <w:multiLevelType w:val="multilevel"/>
    <w:tmpl w:val="A5264A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B06C7A"/>
    <w:multiLevelType w:val="multilevel"/>
    <w:tmpl w:val="CA98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2767F5"/>
    <w:multiLevelType w:val="multilevel"/>
    <w:tmpl w:val="C272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906C31"/>
    <w:multiLevelType w:val="multilevel"/>
    <w:tmpl w:val="DA86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90FAA"/>
    <w:multiLevelType w:val="multilevel"/>
    <w:tmpl w:val="3CD6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420256"/>
    <w:multiLevelType w:val="multilevel"/>
    <w:tmpl w:val="A67C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0B1BE0"/>
    <w:multiLevelType w:val="multilevel"/>
    <w:tmpl w:val="2CAC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F233F8"/>
    <w:multiLevelType w:val="multilevel"/>
    <w:tmpl w:val="DF8E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12261F"/>
    <w:multiLevelType w:val="multilevel"/>
    <w:tmpl w:val="BEDE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"/>
  </w:num>
  <w:num w:numId="3">
    <w:abstractNumId w:val="6"/>
  </w:num>
  <w:num w:numId="4">
    <w:abstractNumId w:val="21"/>
  </w:num>
  <w:num w:numId="5">
    <w:abstractNumId w:val="41"/>
  </w:num>
  <w:num w:numId="6">
    <w:abstractNumId w:val="12"/>
  </w:num>
  <w:num w:numId="7">
    <w:abstractNumId w:val="27"/>
  </w:num>
  <w:num w:numId="8">
    <w:abstractNumId w:val="29"/>
  </w:num>
  <w:num w:numId="9">
    <w:abstractNumId w:val="19"/>
  </w:num>
  <w:num w:numId="10">
    <w:abstractNumId w:val="36"/>
  </w:num>
  <w:num w:numId="11">
    <w:abstractNumId w:val="31"/>
  </w:num>
  <w:num w:numId="12">
    <w:abstractNumId w:val="13"/>
  </w:num>
  <w:num w:numId="13">
    <w:abstractNumId w:val="18"/>
  </w:num>
  <w:num w:numId="14">
    <w:abstractNumId w:val="14"/>
  </w:num>
  <w:num w:numId="15">
    <w:abstractNumId w:val="23"/>
  </w:num>
  <w:num w:numId="16">
    <w:abstractNumId w:val="30"/>
  </w:num>
  <w:num w:numId="17">
    <w:abstractNumId w:val="15"/>
  </w:num>
  <w:num w:numId="18">
    <w:abstractNumId w:val="25"/>
  </w:num>
  <w:num w:numId="19">
    <w:abstractNumId w:val="10"/>
  </w:num>
  <w:num w:numId="20">
    <w:abstractNumId w:val="26"/>
  </w:num>
  <w:num w:numId="21">
    <w:abstractNumId w:val="34"/>
  </w:num>
  <w:num w:numId="22">
    <w:abstractNumId w:val="0"/>
  </w:num>
  <w:num w:numId="23">
    <w:abstractNumId w:val="5"/>
  </w:num>
  <w:num w:numId="24">
    <w:abstractNumId w:val="38"/>
  </w:num>
  <w:num w:numId="25">
    <w:abstractNumId w:val="8"/>
  </w:num>
  <w:num w:numId="26">
    <w:abstractNumId w:val="9"/>
  </w:num>
  <w:num w:numId="27">
    <w:abstractNumId w:val="17"/>
  </w:num>
  <w:num w:numId="28">
    <w:abstractNumId w:val="1"/>
  </w:num>
  <w:num w:numId="29">
    <w:abstractNumId w:val="40"/>
  </w:num>
  <w:num w:numId="30">
    <w:abstractNumId w:val="4"/>
  </w:num>
  <w:num w:numId="31">
    <w:abstractNumId w:val="28"/>
  </w:num>
  <w:num w:numId="32">
    <w:abstractNumId w:val="37"/>
  </w:num>
  <w:num w:numId="33">
    <w:abstractNumId w:val="20"/>
  </w:num>
  <w:num w:numId="34">
    <w:abstractNumId w:val="24"/>
  </w:num>
  <w:num w:numId="35">
    <w:abstractNumId w:val="11"/>
  </w:num>
  <w:num w:numId="36">
    <w:abstractNumId w:val="2"/>
  </w:num>
  <w:num w:numId="37">
    <w:abstractNumId w:val="39"/>
  </w:num>
  <w:num w:numId="38">
    <w:abstractNumId w:val="7"/>
  </w:num>
  <w:num w:numId="39">
    <w:abstractNumId w:val="16"/>
  </w:num>
  <w:num w:numId="40">
    <w:abstractNumId w:val="32"/>
  </w:num>
  <w:num w:numId="41">
    <w:abstractNumId w:val="2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9C"/>
    <w:rsid w:val="0001432A"/>
    <w:rsid w:val="00180026"/>
    <w:rsid w:val="00207C50"/>
    <w:rsid w:val="0032797E"/>
    <w:rsid w:val="00404F29"/>
    <w:rsid w:val="004F198E"/>
    <w:rsid w:val="005429B2"/>
    <w:rsid w:val="00597A9A"/>
    <w:rsid w:val="00653DBF"/>
    <w:rsid w:val="007002A3"/>
    <w:rsid w:val="00804F0E"/>
    <w:rsid w:val="008954FA"/>
    <w:rsid w:val="00A5369D"/>
    <w:rsid w:val="00A9269C"/>
    <w:rsid w:val="00BC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0D27"/>
  <w15:chartTrackingRefBased/>
  <w15:docId w15:val="{10743CB0-911E-42AA-964F-783E2245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9D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95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4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4F0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ru-UA" w:eastAsia="ru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4F0E"/>
    <w:rPr>
      <w:b/>
      <w:bCs/>
    </w:rPr>
  </w:style>
  <w:style w:type="paragraph" w:customStyle="1" w:styleId="whitespace-normal">
    <w:name w:val="whitespace-normal"/>
    <w:basedOn w:val="a"/>
    <w:rsid w:val="00804F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UA" w:eastAsia="ru-UA"/>
    </w:rPr>
  </w:style>
  <w:style w:type="table" w:styleId="a4">
    <w:name w:val="Table Grid"/>
    <w:basedOn w:val="a1"/>
    <w:uiPriority w:val="39"/>
    <w:rsid w:val="0080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04F0E"/>
    <w:rPr>
      <w:rFonts w:ascii="Times New Roman" w:eastAsia="Times New Roman" w:hAnsi="Times New Roman" w:cs="Times New Roman"/>
      <w:b/>
      <w:bCs/>
      <w:sz w:val="27"/>
      <w:szCs w:val="27"/>
      <w:lang w:val="ru-UA" w:eastAsia="ru-UA"/>
    </w:rPr>
  </w:style>
  <w:style w:type="character" w:customStyle="1" w:styleId="10">
    <w:name w:val="Заголовок 1 Знак"/>
    <w:basedOn w:val="a0"/>
    <w:link w:val="1"/>
    <w:uiPriority w:val="9"/>
    <w:rsid w:val="00895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54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895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5FAD-5DE6-4C49-8BA9-912598D1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7</cp:revision>
  <dcterms:created xsi:type="dcterms:W3CDTF">2025-06-12T09:41:00Z</dcterms:created>
  <dcterms:modified xsi:type="dcterms:W3CDTF">2025-06-12T11:32:00Z</dcterms:modified>
</cp:coreProperties>
</file>